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2CBD" w14:textId="77777777" w:rsidR="00640791" w:rsidRPr="009653F2" w:rsidRDefault="00640791" w:rsidP="009653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390"/>
        <w:gridCol w:w="3089"/>
        <w:gridCol w:w="5386"/>
        <w:gridCol w:w="2694"/>
      </w:tblGrid>
      <w:tr w:rsidR="002B0B67" w:rsidRPr="009653F2" w14:paraId="46B44768" w14:textId="77777777" w:rsidTr="002B7FA0">
        <w:tc>
          <w:tcPr>
            <w:tcW w:w="4390" w:type="dxa"/>
            <w:shd w:val="clear" w:color="auto" w:fill="548DD4" w:themeFill="text2" w:themeFillTint="99"/>
          </w:tcPr>
          <w:p w14:paraId="3DD90CED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  <w:shd w:val="clear" w:color="auto" w:fill="548DD4" w:themeFill="text2" w:themeFillTint="99"/>
          </w:tcPr>
          <w:p w14:paraId="4AD1B7C3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Должность/ преподаваемые дисциплины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14:paraId="6A83A19C" w14:textId="77777777" w:rsidR="00250C10" w:rsidRPr="009653F2" w:rsidRDefault="00250C10" w:rsidP="009653F2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 и специальности, данные о повышения квалификации и </w:t>
            </w:r>
            <w:r w:rsidR="00046283" w:rsidRPr="009653F2">
              <w:rPr>
                <w:rFonts w:ascii="Times New Roman" w:hAnsi="Times New Roman" w:cs="Times New Roman"/>
                <w:b/>
              </w:rPr>
              <w:t>профессиональной переподготовке</w:t>
            </w:r>
          </w:p>
        </w:tc>
        <w:tc>
          <w:tcPr>
            <w:tcW w:w="2694" w:type="dxa"/>
            <w:shd w:val="clear" w:color="auto" w:fill="548DD4" w:themeFill="text2" w:themeFillTint="99"/>
          </w:tcPr>
          <w:p w14:paraId="56DBBB7B" w14:textId="77777777" w:rsidR="00250C10" w:rsidRPr="009653F2" w:rsidRDefault="00046283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щий стаж работы, стаж работы по специальности</w:t>
            </w:r>
          </w:p>
        </w:tc>
      </w:tr>
      <w:tr w:rsidR="00AD7585" w:rsidRPr="009653F2" w14:paraId="63B8D88E" w14:textId="77777777" w:rsidTr="002B7FA0">
        <w:tc>
          <w:tcPr>
            <w:tcW w:w="4390" w:type="dxa"/>
            <w:tcBorders>
              <w:bottom w:val="single" w:sz="4" w:space="0" w:color="auto"/>
            </w:tcBorders>
          </w:tcPr>
          <w:p w14:paraId="0D2445F0" w14:textId="77777777" w:rsidR="001012AD" w:rsidRPr="009653F2" w:rsidRDefault="001012AD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9BC3E8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9653F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56F5B75" wp14:editId="3C14679A">
                  <wp:extent cx="2298051" cy="3448050"/>
                  <wp:effectExtent l="0" t="0" r="7620" b="0"/>
                  <wp:docPr id="1026" name="Picture 2" descr="H:\учителя\_MG_3657.tif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:\учителя\_MG_3657.tif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51" cy="344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B76C34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14:paraId="1CBEE753" w14:textId="77777777" w:rsidR="001012AD" w:rsidRPr="009653F2" w:rsidRDefault="00744EA5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i/>
              </w:rPr>
            </w:pPr>
            <w:r w:rsidRPr="009653F2">
              <w:rPr>
                <w:rFonts w:ascii="Times New Roman" w:hAnsi="Times New Roman" w:cs="Times New Roman"/>
                <w:b/>
                <w:i/>
              </w:rPr>
              <w:t xml:space="preserve">                       </w:t>
            </w:r>
            <w:r w:rsidR="001012AD" w:rsidRPr="009653F2">
              <w:rPr>
                <w:rFonts w:ascii="Times New Roman" w:hAnsi="Times New Roman" w:cs="Times New Roman"/>
                <w:b/>
                <w:i/>
              </w:rPr>
              <w:t xml:space="preserve">Андрух </w:t>
            </w:r>
          </w:p>
          <w:p w14:paraId="62BD2C39" w14:textId="77777777" w:rsidR="00FD1B59" w:rsidRPr="009653F2" w:rsidRDefault="001012AD" w:rsidP="009653F2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3F2">
              <w:rPr>
                <w:rFonts w:ascii="Times New Roman" w:hAnsi="Times New Roman" w:cs="Times New Roman"/>
                <w:b/>
                <w:i/>
              </w:rPr>
              <w:t>Светлана Михайловна</w:t>
            </w:r>
          </w:p>
          <w:p w14:paraId="0E567514" w14:textId="77777777" w:rsidR="00744EA5" w:rsidRPr="009653F2" w:rsidRDefault="00744EA5" w:rsidP="009653F2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/>
                <w:b/>
              </w:rPr>
            </w:pPr>
          </w:p>
          <w:p w14:paraId="25D64919" w14:textId="77777777" w:rsidR="001012AD" w:rsidRPr="009653F2" w:rsidRDefault="00F62E36" w:rsidP="009653F2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3F2">
              <w:rPr>
                <w:rFonts w:ascii="Times New Roman" w:hAnsi="Times New Roman"/>
                <w:b/>
              </w:rPr>
              <w:t>Почетный работник общего образования Российской Федерации</w:t>
            </w:r>
          </w:p>
          <w:p w14:paraId="28BF0CD7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5C55E4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часы приема </w:t>
            </w:r>
            <w:r w:rsidRPr="009653F2">
              <w:rPr>
                <w:rFonts w:ascii="Times New Roman" w:hAnsi="Times New Roman" w:cs="Times New Roman"/>
              </w:rPr>
              <w:t>по личным вопросам: четверг 16.00- 18.00</w:t>
            </w:r>
          </w:p>
          <w:p w14:paraId="2557F81A" w14:textId="77777777" w:rsidR="001012AD" w:rsidRPr="009653F2" w:rsidRDefault="001012AD" w:rsidP="009653F2">
            <w:pPr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ращения:</w:t>
            </w:r>
          </w:p>
          <w:p w14:paraId="3AD5C2FB" w14:textId="77777777" w:rsidR="001012AD" w:rsidRPr="009653F2" w:rsidRDefault="001012AD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тел.34-77-73,</w:t>
            </w:r>
          </w:p>
          <w:p w14:paraId="35A5E03D" w14:textId="77777777" w:rsidR="001012AD" w:rsidRPr="009653F2" w:rsidRDefault="001012AD" w:rsidP="009653F2">
            <w:pPr>
              <w:rPr>
                <w:rFonts w:ascii="Times New Roman" w:hAnsi="Times New Roman" w:cs="Times New Roman"/>
              </w:rPr>
            </w:pPr>
            <w:proofErr w:type="gramStart"/>
            <w:r w:rsidRPr="009653F2">
              <w:rPr>
                <w:rFonts w:ascii="Times New Roman" w:hAnsi="Times New Roman" w:cs="Times New Roman"/>
                <w:lang w:val="en-US"/>
              </w:rPr>
              <w:t>e</w:t>
            </w:r>
            <w:r w:rsidRPr="009653F2">
              <w:rPr>
                <w:rFonts w:ascii="Times New Roman" w:hAnsi="Times New Roman" w:cs="Times New Roman"/>
              </w:rPr>
              <w:t>-</w:t>
            </w:r>
            <w:r w:rsidRPr="009653F2">
              <w:rPr>
                <w:rFonts w:ascii="Times New Roman" w:hAnsi="Times New Roman" w:cs="Times New Roman"/>
                <w:lang w:val="en-US"/>
              </w:rPr>
              <w:t>mail</w:t>
            </w:r>
            <w:r w:rsidRPr="009653F2">
              <w:rPr>
                <w:rFonts w:ascii="Times New Roman" w:hAnsi="Times New Roman" w:cs="Times New Roman"/>
              </w:rPr>
              <w:t>:</w:t>
            </w:r>
            <w:r w:rsidRPr="009653F2">
              <w:rPr>
                <w:rFonts w:ascii="Times New Roman" w:hAnsi="Times New Roman" w:cs="Times New Roman"/>
                <w:lang w:val="en-US"/>
              </w:rPr>
              <w:t>specinternat</w:t>
            </w:r>
            <w:r w:rsidRPr="009653F2">
              <w:rPr>
                <w:rFonts w:ascii="Times New Roman" w:hAnsi="Times New Roman" w:cs="Times New Roman"/>
              </w:rPr>
              <w:t>@</w:t>
            </w:r>
            <w:r w:rsidRPr="009653F2">
              <w:rPr>
                <w:rFonts w:ascii="Times New Roman" w:hAnsi="Times New Roman" w:cs="Times New Roman"/>
                <w:lang w:val="en-US"/>
              </w:rPr>
              <w:t>rambler</w:t>
            </w:r>
            <w:r w:rsidR="00F62E36" w:rsidRPr="009653F2">
              <w:rPr>
                <w:rFonts w:ascii="Times New Roman" w:hAnsi="Times New Roman" w:cs="Times New Roman"/>
              </w:rPr>
              <w:t>.</w:t>
            </w:r>
            <w:r w:rsidRPr="009653F2">
              <w:rPr>
                <w:rFonts w:ascii="Times New Roman" w:hAnsi="Times New Roman" w:cs="Times New Roman"/>
                <w:lang w:val="en-US"/>
              </w:rPr>
              <w:t>ru</w:t>
            </w:r>
            <w:proofErr w:type="gramEnd"/>
          </w:p>
          <w:p w14:paraId="379861D2" w14:textId="77777777" w:rsidR="001012AD" w:rsidRPr="009653F2" w:rsidRDefault="001012AD" w:rsidP="00965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6BED9113" w14:textId="77777777" w:rsidR="001012AD" w:rsidRPr="009653F2" w:rsidRDefault="001012AD" w:rsidP="009653F2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653F2">
              <w:rPr>
                <w:rFonts w:ascii="Times New Roman" w:hAnsi="Times New Roman" w:cs="Times New Roman"/>
                <w:b/>
              </w:rPr>
              <w:t>Директор школы</w:t>
            </w:r>
          </w:p>
          <w:p w14:paraId="13E3734D" w14:textId="77777777" w:rsidR="001012AD" w:rsidRPr="009653F2" w:rsidRDefault="001012AD" w:rsidP="009653F2">
            <w:pPr>
              <w:jc w:val="both"/>
              <w:rPr>
                <w:rFonts w:ascii="Times New Roman" w:hAnsi="Times New Roman"/>
              </w:rPr>
            </w:pPr>
            <w:r w:rsidRPr="009653F2">
              <w:rPr>
                <w:rFonts w:ascii="Times New Roman" w:hAnsi="Times New Roman"/>
                <w:b/>
                <w:u w:val="single"/>
              </w:rPr>
              <w:t>Наличие наград и званий:</w:t>
            </w:r>
          </w:p>
          <w:p w14:paraId="17CB0BF2" w14:textId="77777777" w:rsidR="00FD1B59" w:rsidRPr="009653F2" w:rsidRDefault="00FD1B59" w:rsidP="009653F2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Юбилейный Почетный знак «85 лет Красноярскому краю», 2019 г.;</w:t>
            </w:r>
          </w:p>
          <w:p w14:paraId="6395F484" w14:textId="77777777" w:rsidR="00FD1B59" w:rsidRPr="009653F2" w:rsidRDefault="00FD1B59" w:rsidP="009653F2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</w:rPr>
            </w:pPr>
            <w:r w:rsidRPr="009653F2">
              <w:rPr>
                <w:rFonts w:ascii="Times New Roman" w:hAnsi="Times New Roman"/>
              </w:rPr>
              <w:t>Почетная грамота городского Совета народных депутатов, 2015 г.</w:t>
            </w:r>
          </w:p>
          <w:p w14:paraId="0AD24F3D" w14:textId="77777777" w:rsidR="00FD1B59" w:rsidRPr="009653F2" w:rsidRDefault="00FD1B59" w:rsidP="009653F2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</w:rPr>
            </w:pPr>
            <w:r w:rsidRPr="009653F2">
              <w:rPr>
                <w:rFonts w:ascii="Times New Roman" w:hAnsi="Times New Roman"/>
              </w:rPr>
              <w:t xml:space="preserve">Почетная грамота Губернатора Красноярского </w:t>
            </w:r>
            <w:proofErr w:type="gramStart"/>
            <w:r w:rsidRPr="009653F2">
              <w:rPr>
                <w:rFonts w:ascii="Times New Roman" w:hAnsi="Times New Roman"/>
              </w:rPr>
              <w:t>края,  2014</w:t>
            </w:r>
            <w:proofErr w:type="gramEnd"/>
            <w:r w:rsidRPr="009653F2">
              <w:rPr>
                <w:rFonts w:ascii="Times New Roman" w:hAnsi="Times New Roman"/>
              </w:rPr>
              <w:t xml:space="preserve"> г.;</w:t>
            </w:r>
          </w:p>
          <w:p w14:paraId="41367E20" w14:textId="610B64B2" w:rsidR="00DA7092" w:rsidRPr="009653F2" w:rsidRDefault="00DA7092" w:rsidP="009653F2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Присвоено звание «Почетный работник общего образования Российской Федерации»,</w:t>
            </w:r>
            <w:r w:rsidR="00392CEF" w:rsidRPr="009653F2">
              <w:rPr>
                <w:rFonts w:ascii="Times New Roman" w:hAnsi="Times New Roman" w:cs="Times New Roman"/>
              </w:rPr>
              <w:t xml:space="preserve"> </w:t>
            </w:r>
            <w:r w:rsidRPr="009653F2">
              <w:rPr>
                <w:rFonts w:ascii="Times New Roman" w:hAnsi="Times New Roman" w:cs="Times New Roman"/>
              </w:rPr>
              <w:t>2013 г.;</w:t>
            </w:r>
          </w:p>
          <w:p w14:paraId="6291567B" w14:textId="0D22F601" w:rsidR="00FD1B59" w:rsidRPr="009653F2" w:rsidRDefault="00FD1B59" w:rsidP="009653F2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</w:rPr>
            </w:pPr>
            <w:r w:rsidRPr="009653F2">
              <w:rPr>
                <w:rFonts w:ascii="Times New Roman" w:hAnsi="Times New Roman"/>
              </w:rPr>
              <w:t xml:space="preserve">Юбилейная медаль Главы </w:t>
            </w:r>
            <w:proofErr w:type="spellStart"/>
            <w:r w:rsidRPr="009653F2">
              <w:rPr>
                <w:rFonts w:ascii="Times New Roman" w:hAnsi="Times New Roman"/>
              </w:rPr>
              <w:t>г.Норильска</w:t>
            </w:r>
            <w:proofErr w:type="spellEnd"/>
            <w:r w:rsidRPr="009653F2">
              <w:rPr>
                <w:rFonts w:ascii="Times New Roman" w:hAnsi="Times New Roman"/>
              </w:rPr>
              <w:t xml:space="preserve"> за личный вклад в социально-экономическое развитие города Норильска, 2008 г</w:t>
            </w:r>
          </w:p>
          <w:p w14:paraId="7CAFAA1C" w14:textId="77777777" w:rsidR="00744EA5" w:rsidRPr="009653F2" w:rsidRDefault="00FD1B59" w:rsidP="009653F2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</w:rPr>
            </w:pPr>
            <w:r w:rsidRPr="009653F2">
              <w:rPr>
                <w:rFonts w:ascii="Times New Roman" w:hAnsi="Times New Roman"/>
              </w:rPr>
              <w:t xml:space="preserve">Благодарственное письмо министерства образования и науки Красноярского </w:t>
            </w:r>
            <w:proofErr w:type="gramStart"/>
            <w:r w:rsidRPr="009653F2">
              <w:rPr>
                <w:rFonts w:ascii="Times New Roman" w:hAnsi="Times New Roman"/>
              </w:rPr>
              <w:t>края,  2008</w:t>
            </w:r>
            <w:proofErr w:type="gramEnd"/>
            <w:r w:rsidRPr="009653F2">
              <w:rPr>
                <w:rFonts w:ascii="Times New Roman" w:hAnsi="Times New Roman"/>
              </w:rPr>
              <w:t xml:space="preserve">  г.;</w:t>
            </w:r>
          </w:p>
          <w:p w14:paraId="7A1DF6EB" w14:textId="77777777" w:rsidR="00744EA5" w:rsidRPr="009653F2" w:rsidRDefault="00FD1B59" w:rsidP="009653F2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</w:rPr>
            </w:pPr>
            <w:r w:rsidRPr="009653F2">
              <w:rPr>
                <w:rFonts w:ascii="Times New Roman" w:hAnsi="Times New Roman"/>
              </w:rPr>
              <w:t xml:space="preserve">Почетная грамота </w:t>
            </w:r>
            <w:r w:rsidR="001012AD" w:rsidRPr="009653F2">
              <w:rPr>
                <w:rFonts w:ascii="Times New Roman" w:hAnsi="Times New Roman"/>
              </w:rPr>
              <w:t xml:space="preserve">Главы </w:t>
            </w:r>
            <w:proofErr w:type="spellStart"/>
            <w:r w:rsidR="001012AD" w:rsidRPr="009653F2">
              <w:rPr>
                <w:rFonts w:ascii="Times New Roman" w:hAnsi="Times New Roman"/>
              </w:rPr>
              <w:t>г.Норильска</w:t>
            </w:r>
            <w:proofErr w:type="spellEnd"/>
            <w:r w:rsidR="001012AD" w:rsidRPr="009653F2">
              <w:rPr>
                <w:rFonts w:ascii="Times New Roman" w:hAnsi="Times New Roman"/>
              </w:rPr>
              <w:t>, 2002 г.;</w:t>
            </w:r>
          </w:p>
          <w:p w14:paraId="6A969439" w14:textId="77777777" w:rsidR="004E6CFF" w:rsidRPr="009653F2" w:rsidRDefault="004E6CFF" w:rsidP="009653F2">
            <w:pPr>
              <w:tabs>
                <w:tab w:val="left" w:pos="0"/>
              </w:tabs>
              <w:ind w:left="360"/>
              <w:rPr>
                <w:rFonts w:ascii="Times New Roman" w:hAnsi="Times New Roman"/>
                <w:b/>
              </w:rPr>
            </w:pPr>
          </w:p>
          <w:p w14:paraId="2DC13C7A" w14:textId="77777777" w:rsidR="001012AD" w:rsidRPr="009653F2" w:rsidRDefault="001012AD" w:rsidP="009653F2">
            <w:pPr>
              <w:tabs>
                <w:tab w:val="left" w:pos="0"/>
              </w:tabs>
              <w:ind w:left="360"/>
              <w:rPr>
                <w:rFonts w:ascii="Times New Roman" w:hAnsi="Times New Roman"/>
                <w:b/>
              </w:rPr>
            </w:pPr>
            <w:r w:rsidRPr="009653F2">
              <w:rPr>
                <w:rFonts w:ascii="Times New Roman" w:hAnsi="Times New Roman"/>
                <w:b/>
              </w:rPr>
              <w:t>Лауреат кра</w:t>
            </w:r>
            <w:r w:rsidR="00744EA5" w:rsidRPr="009653F2">
              <w:rPr>
                <w:rFonts w:ascii="Times New Roman" w:hAnsi="Times New Roman"/>
                <w:b/>
              </w:rPr>
              <w:t>евого и всероссийского конкурса</w:t>
            </w:r>
            <w:r w:rsidRPr="009653F2">
              <w:rPr>
                <w:rFonts w:ascii="Times New Roman" w:hAnsi="Times New Roman"/>
                <w:b/>
              </w:rPr>
              <w:t xml:space="preserve"> «Лучший директор школы»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939F221" w14:textId="77777777" w:rsidR="00967AF8" w:rsidRPr="009653F2" w:rsidRDefault="00967AF8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6F0AC5B6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разование:</w:t>
            </w:r>
          </w:p>
          <w:p w14:paraId="0B4FBC46" w14:textId="77777777" w:rsidR="001012AD" w:rsidRPr="009653F2" w:rsidRDefault="001012AD" w:rsidP="009653F2">
            <w:pPr>
              <w:pStyle w:val="a4"/>
              <w:numPr>
                <w:ilvl w:val="0"/>
                <w:numId w:val="1"/>
              </w:numPr>
              <w:tabs>
                <w:tab w:val="left" w:pos="7740"/>
                <w:tab w:val="left" w:pos="7920"/>
              </w:tabs>
              <w:ind w:hanging="436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Высшее профессиональное</w:t>
            </w:r>
            <w:r w:rsidRPr="009653F2">
              <w:rPr>
                <w:rFonts w:ascii="Times New Roman" w:hAnsi="Times New Roman" w:cs="Times New Roman"/>
                <w:b/>
              </w:rPr>
              <w:t>/</w:t>
            </w:r>
            <w:r w:rsidRPr="009653F2">
              <w:rPr>
                <w:rFonts w:ascii="Times New Roman" w:hAnsi="Times New Roman" w:cs="Times New Roman"/>
              </w:rPr>
              <w:t xml:space="preserve"> учитель русского языка и литературы,</w:t>
            </w:r>
          </w:p>
          <w:p w14:paraId="0CF6854D" w14:textId="77777777" w:rsidR="001012AD" w:rsidRPr="009653F2" w:rsidRDefault="001012AD" w:rsidP="009653F2">
            <w:pPr>
              <w:pStyle w:val="a4"/>
              <w:numPr>
                <w:ilvl w:val="0"/>
                <w:numId w:val="1"/>
              </w:numPr>
              <w:tabs>
                <w:tab w:val="left" w:pos="7740"/>
                <w:tab w:val="left" w:pos="7920"/>
              </w:tabs>
              <w:ind w:hanging="436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 xml:space="preserve">Высшее </w:t>
            </w:r>
            <w:r w:rsidRPr="009653F2">
              <w:rPr>
                <w:rFonts w:ascii="Times New Roman" w:hAnsi="Times New Roman" w:cs="Times New Roman"/>
                <w:b/>
              </w:rPr>
              <w:t>/</w:t>
            </w:r>
            <w:r w:rsidRPr="009653F2">
              <w:rPr>
                <w:rFonts w:ascii="Times New Roman" w:hAnsi="Times New Roman" w:cs="Times New Roman"/>
              </w:rPr>
              <w:t xml:space="preserve"> юрист</w:t>
            </w:r>
          </w:p>
          <w:p w14:paraId="68649377" w14:textId="77777777" w:rsidR="00967AF8" w:rsidRPr="009653F2" w:rsidRDefault="00967AF8" w:rsidP="009653F2">
            <w:pPr>
              <w:tabs>
                <w:tab w:val="left" w:pos="7740"/>
                <w:tab w:val="left" w:pos="7920"/>
              </w:tabs>
              <w:ind w:hanging="436"/>
              <w:jc w:val="center"/>
              <w:rPr>
                <w:rFonts w:ascii="Times New Roman" w:hAnsi="Times New Roman" w:cs="Times New Roman"/>
                <w:b/>
              </w:rPr>
            </w:pPr>
          </w:p>
          <w:p w14:paraId="757A3AC8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ind w:hanging="436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Переподготовка:</w:t>
            </w:r>
          </w:p>
          <w:p w14:paraId="6D2E02D7" w14:textId="77777777" w:rsidR="001012AD" w:rsidRPr="009653F2" w:rsidRDefault="007A7A0F" w:rsidP="009653F2">
            <w:pPr>
              <w:pStyle w:val="a4"/>
              <w:numPr>
                <w:ilvl w:val="0"/>
                <w:numId w:val="1"/>
              </w:numPr>
              <w:tabs>
                <w:tab w:val="left" w:pos="7740"/>
                <w:tab w:val="left" w:pos="7920"/>
              </w:tabs>
              <w:ind w:hanging="436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О</w:t>
            </w:r>
            <w:r w:rsidR="001012AD" w:rsidRPr="009653F2">
              <w:rPr>
                <w:rFonts w:ascii="Times New Roman" w:hAnsi="Times New Roman" w:cs="Times New Roman"/>
              </w:rPr>
              <w:t>лигофренопедагог,</w:t>
            </w:r>
          </w:p>
          <w:p w14:paraId="192FD96F" w14:textId="77777777" w:rsidR="001012AD" w:rsidRPr="009653F2" w:rsidRDefault="007A7A0F" w:rsidP="009653F2">
            <w:pPr>
              <w:pStyle w:val="a4"/>
              <w:numPr>
                <w:ilvl w:val="0"/>
                <w:numId w:val="1"/>
              </w:numPr>
              <w:tabs>
                <w:tab w:val="left" w:pos="7740"/>
                <w:tab w:val="left" w:pos="7920"/>
              </w:tabs>
              <w:ind w:hanging="436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М</w:t>
            </w:r>
            <w:r w:rsidR="001012AD" w:rsidRPr="009653F2">
              <w:rPr>
                <w:rFonts w:ascii="Times New Roman" w:hAnsi="Times New Roman" w:cs="Times New Roman"/>
              </w:rPr>
              <w:t>енеджер (государственное и муниципальное управление)</w:t>
            </w:r>
          </w:p>
          <w:p w14:paraId="5BB53D61" w14:textId="77777777" w:rsidR="00FD1B59" w:rsidRPr="009653F2" w:rsidRDefault="00FD1B59" w:rsidP="009653F2">
            <w:pPr>
              <w:tabs>
                <w:tab w:val="left" w:pos="7740"/>
                <w:tab w:val="left" w:pos="7920"/>
              </w:tabs>
              <w:ind w:hanging="436"/>
              <w:rPr>
                <w:rFonts w:ascii="Times New Roman" w:hAnsi="Times New Roman" w:cs="Times New Roman"/>
                <w:b/>
              </w:rPr>
            </w:pPr>
          </w:p>
          <w:p w14:paraId="5BD615B7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Pr="009653F2">
              <w:rPr>
                <w:rFonts w:ascii="Times New Roman" w:hAnsi="Times New Roman" w:cs="Times New Roman"/>
              </w:rPr>
              <w:t>:</w:t>
            </w:r>
          </w:p>
          <w:p w14:paraId="5B15A004" w14:textId="475FABE2" w:rsidR="00637FB9" w:rsidRPr="00637FB9" w:rsidRDefault="00637FB9" w:rsidP="009653F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firstLine="1"/>
              <w:jc w:val="both"/>
              <w:rPr>
                <w:rFonts w:ascii="Times New Roman" w:hAnsi="Times New Roman" w:cs="Times New Roman"/>
              </w:rPr>
            </w:pPr>
            <w:r w:rsidRPr="00637FB9">
              <w:rPr>
                <w:rFonts w:ascii="Times New Roman" w:hAnsi="Times New Roman" w:cs="Times New Roman"/>
                <w:b/>
                <w:bCs/>
              </w:rPr>
              <w:t>2022 год</w:t>
            </w:r>
            <w:r>
              <w:rPr>
                <w:rFonts w:ascii="Times New Roman" w:hAnsi="Times New Roman" w:cs="Times New Roman"/>
              </w:rPr>
              <w:t xml:space="preserve"> – обучение по программе «Руководители и работники, ответственные за пожарную безопасность дошкольных учреждений и общеобразовательных школ»</w:t>
            </w:r>
          </w:p>
          <w:p w14:paraId="47655E92" w14:textId="1E37BB35" w:rsidR="00FD1B59" w:rsidRPr="009653F2" w:rsidRDefault="00FD1B59" w:rsidP="009653F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firstLine="1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19 год</w:t>
            </w:r>
            <w:r w:rsidRPr="009653F2">
              <w:rPr>
                <w:rFonts w:ascii="Times New Roman" w:hAnsi="Times New Roman" w:cs="Times New Roman"/>
              </w:rPr>
              <w:t>- курсы повышения квалификации по теме «Руководство образовательной деятельностью и развитием образовательной организации», АНО ДПО «Институт современных технологий и менеджмента» г. Москва.</w:t>
            </w:r>
          </w:p>
          <w:p w14:paraId="16E9F197" w14:textId="77777777" w:rsidR="00FD1B59" w:rsidRPr="009653F2" w:rsidRDefault="00FD1B59" w:rsidP="009653F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firstLine="1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19 год</w:t>
            </w:r>
            <w:r w:rsidRPr="009653F2">
              <w:rPr>
                <w:rFonts w:ascii="Times New Roman" w:hAnsi="Times New Roman" w:cs="Times New Roman"/>
              </w:rPr>
              <w:t xml:space="preserve"> – специальная подготовка по «Программе обучения охране труда руководителей организации», ДПО «Корпоративный университет «Норильский никель», г. Норильск;</w:t>
            </w:r>
          </w:p>
          <w:p w14:paraId="27E5EC92" w14:textId="77777777" w:rsidR="00FD1B59" w:rsidRPr="009653F2" w:rsidRDefault="00FD1B59" w:rsidP="009653F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firstLine="1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19 год</w:t>
            </w:r>
            <w:r w:rsidRPr="009653F2">
              <w:rPr>
                <w:rFonts w:ascii="Times New Roman" w:hAnsi="Times New Roman" w:cs="Times New Roman"/>
              </w:rPr>
              <w:t xml:space="preserve"> – специальная подготовка (обучение) мерам пожарной безопасности по учебной программе «Руководители и ответственные за пожарную безопасность дошкольных и общеобразовательных учреждений»; </w:t>
            </w:r>
          </w:p>
          <w:p w14:paraId="3AB17827" w14:textId="77777777" w:rsidR="00FD1B59" w:rsidRPr="009653F2" w:rsidRDefault="00FD1B59" w:rsidP="009653F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firstLine="1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17-2018 учебный год</w:t>
            </w:r>
            <w:r w:rsidRPr="009653F2">
              <w:rPr>
                <w:rFonts w:ascii="Times New Roman" w:hAnsi="Times New Roman" w:cs="Times New Roman"/>
              </w:rPr>
              <w:t xml:space="preserve"> - курсы повышения квалификации по теме «Обучение и воспитание детей в системе инклюзивного образования», ГАОУ высшего образования «ЛГОУ им.А.С.Пушкина» г. Санкт-Петербург;</w:t>
            </w:r>
          </w:p>
          <w:p w14:paraId="455B4536" w14:textId="77777777" w:rsidR="001012AD" w:rsidRPr="009653F2" w:rsidRDefault="001012AD" w:rsidP="009653F2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97B08AD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6008A971" w14:textId="77777777" w:rsidR="001012AD" w:rsidRPr="009653F2" w:rsidRDefault="00D336D6" w:rsidP="009653F2">
            <w:pPr>
              <w:numPr>
                <w:ilvl w:val="0"/>
                <w:numId w:val="7"/>
              </w:numPr>
              <w:tabs>
                <w:tab w:val="left" w:pos="7740"/>
                <w:tab w:val="left" w:pos="7920"/>
              </w:tabs>
              <w:ind w:right="11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  <w:bCs/>
              </w:rPr>
              <w:t>Педагогический</w:t>
            </w:r>
            <w:r w:rsidR="001012AD" w:rsidRPr="009653F2">
              <w:rPr>
                <w:rFonts w:ascii="Times New Roman" w:hAnsi="Times New Roman" w:cs="Times New Roman"/>
                <w:b/>
                <w:bCs/>
              </w:rPr>
              <w:t xml:space="preserve"> стаж работы с 1992 года, </w:t>
            </w:r>
          </w:p>
          <w:p w14:paraId="475930A9" w14:textId="77777777" w:rsidR="001012AD" w:rsidRPr="009653F2" w:rsidRDefault="001012AD" w:rsidP="009653F2">
            <w:pPr>
              <w:numPr>
                <w:ilvl w:val="0"/>
                <w:numId w:val="7"/>
              </w:numPr>
              <w:tabs>
                <w:tab w:val="left" w:pos="7740"/>
                <w:tab w:val="left" w:pos="7920"/>
              </w:tabs>
              <w:ind w:right="11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  <w:bCs/>
              </w:rPr>
              <w:t>Административный стаж работы- с 1998 г.</w:t>
            </w:r>
          </w:p>
          <w:p w14:paraId="43ACB0B7" w14:textId="77777777" w:rsidR="00D336D6" w:rsidRPr="009653F2" w:rsidRDefault="001012AD" w:rsidP="009653F2">
            <w:pPr>
              <w:numPr>
                <w:ilvl w:val="0"/>
                <w:numId w:val="7"/>
              </w:numPr>
              <w:tabs>
                <w:tab w:val="left" w:pos="7740"/>
                <w:tab w:val="left" w:pos="7920"/>
              </w:tabs>
              <w:ind w:right="11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  <w:bCs/>
              </w:rPr>
              <w:t>Стаж работы в данном учреждении</w:t>
            </w:r>
            <w:r w:rsidR="00D336D6" w:rsidRPr="009653F2">
              <w:rPr>
                <w:rFonts w:ascii="Times New Roman" w:hAnsi="Times New Roman" w:cs="Times New Roman"/>
                <w:b/>
                <w:bCs/>
              </w:rPr>
              <w:t xml:space="preserve"> (в должности директора)</w:t>
            </w:r>
          </w:p>
          <w:p w14:paraId="530436D8" w14:textId="77777777" w:rsidR="001012AD" w:rsidRPr="009653F2" w:rsidRDefault="001012AD" w:rsidP="009653F2">
            <w:pPr>
              <w:tabs>
                <w:tab w:val="left" w:pos="7740"/>
                <w:tab w:val="left" w:pos="7920"/>
              </w:tabs>
              <w:ind w:left="720" w:right="11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  <w:bCs/>
              </w:rPr>
              <w:t>- с 2005 г.</w:t>
            </w:r>
          </w:p>
        </w:tc>
      </w:tr>
      <w:tr w:rsidR="002B0B67" w:rsidRPr="009653F2" w14:paraId="218FF714" w14:textId="77777777" w:rsidTr="002B7FA0">
        <w:tc>
          <w:tcPr>
            <w:tcW w:w="4390" w:type="dxa"/>
            <w:shd w:val="clear" w:color="auto" w:fill="548DD4" w:themeFill="text2" w:themeFillTint="99"/>
          </w:tcPr>
          <w:p w14:paraId="4558A27E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  <w:shd w:val="clear" w:color="auto" w:fill="548DD4" w:themeFill="text2" w:themeFillTint="99"/>
          </w:tcPr>
          <w:p w14:paraId="745E8C9E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Должность/ преподаваемые дисциплины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14:paraId="6A458939" w14:textId="77777777" w:rsidR="00250C10" w:rsidRPr="009653F2" w:rsidRDefault="00250C10" w:rsidP="009653F2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Наименование направления подготовки и специальности, данные о повышения квалификации и</w:t>
            </w:r>
            <w:r w:rsidR="00046283" w:rsidRPr="009653F2">
              <w:rPr>
                <w:rFonts w:ascii="Times New Roman" w:hAnsi="Times New Roman" w:cs="Times New Roman"/>
                <w:b/>
              </w:rPr>
              <w:t xml:space="preserve"> профессиональной переподготовке</w:t>
            </w:r>
          </w:p>
        </w:tc>
        <w:tc>
          <w:tcPr>
            <w:tcW w:w="2694" w:type="dxa"/>
            <w:shd w:val="clear" w:color="auto" w:fill="548DD4" w:themeFill="text2" w:themeFillTint="99"/>
          </w:tcPr>
          <w:p w14:paraId="08AE4B6B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щий стаж работы, стаж работы по специальности</w:t>
            </w:r>
          </w:p>
        </w:tc>
      </w:tr>
      <w:tr w:rsidR="00AD7585" w:rsidRPr="009653F2" w14:paraId="5BEA69E2" w14:textId="77777777" w:rsidTr="002B7FA0">
        <w:tc>
          <w:tcPr>
            <w:tcW w:w="4390" w:type="dxa"/>
            <w:tcBorders>
              <w:bottom w:val="single" w:sz="4" w:space="0" w:color="auto"/>
            </w:tcBorders>
          </w:tcPr>
          <w:p w14:paraId="2B067E61" w14:textId="77777777" w:rsidR="00250C10" w:rsidRPr="009653F2" w:rsidRDefault="00250C10" w:rsidP="009653F2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14:paraId="332B06FC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5D75F73" wp14:editId="6275BD2E">
                  <wp:extent cx="2297642" cy="3446463"/>
                  <wp:effectExtent l="0" t="0" r="7620" b="1905"/>
                  <wp:docPr id="2050" name="Picture 2" descr="H:\учителя\_MG_2418_Гартман Ю.Ю (ред)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:\учителя\_MG_2418_Гартман Ю.Ю (ред)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642" cy="3446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B7D0C9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D15D53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3F2">
              <w:rPr>
                <w:rFonts w:ascii="Times New Roman" w:hAnsi="Times New Roman" w:cs="Times New Roman"/>
                <w:b/>
                <w:i/>
              </w:rPr>
              <w:t>Гартман Юлия Юрьевна</w:t>
            </w:r>
          </w:p>
          <w:p w14:paraId="7CF61CBB" w14:textId="77777777" w:rsidR="00250C10" w:rsidRPr="009653F2" w:rsidRDefault="00250C10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</w:p>
          <w:p w14:paraId="08B91B36" w14:textId="77777777" w:rsidR="00857DDA" w:rsidRPr="009653F2" w:rsidRDefault="00250C10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часы приема </w:t>
            </w:r>
            <w:r w:rsidRPr="009653F2">
              <w:rPr>
                <w:rFonts w:ascii="Times New Roman" w:hAnsi="Times New Roman" w:cs="Times New Roman"/>
              </w:rPr>
              <w:t xml:space="preserve">по личным вопросам: </w:t>
            </w:r>
          </w:p>
          <w:p w14:paraId="4055A209" w14:textId="77777777" w:rsidR="00250C10" w:rsidRPr="009653F2" w:rsidRDefault="00250C10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</w:rPr>
              <w:t>среда15.00- 17.00</w:t>
            </w:r>
          </w:p>
          <w:p w14:paraId="30360EAF" w14:textId="77777777" w:rsidR="00250C10" w:rsidRPr="009653F2" w:rsidRDefault="00250C10" w:rsidP="009653F2">
            <w:pPr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ращения:</w:t>
            </w:r>
          </w:p>
          <w:p w14:paraId="24DE1A21" w14:textId="77777777" w:rsidR="00250C10" w:rsidRPr="009653F2" w:rsidRDefault="00250C10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тел.34-82-77,</w:t>
            </w:r>
          </w:p>
          <w:p w14:paraId="779D338F" w14:textId="77777777" w:rsidR="00250C10" w:rsidRPr="009653F2" w:rsidRDefault="00250C10" w:rsidP="009653F2">
            <w:pPr>
              <w:rPr>
                <w:rFonts w:ascii="Times New Roman" w:hAnsi="Times New Roman" w:cs="Times New Roman"/>
              </w:rPr>
            </w:pPr>
            <w:proofErr w:type="gramStart"/>
            <w:r w:rsidRPr="009653F2">
              <w:rPr>
                <w:rFonts w:ascii="Times New Roman" w:hAnsi="Times New Roman" w:cs="Times New Roman"/>
                <w:lang w:val="en-US"/>
              </w:rPr>
              <w:t>e</w:t>
            </w:r>
            <w:r w:rsidRPr="009653F2">
              <w:rPr>
                <w:rFonts w:ascii="Times New Roman" w:hAnsi="Times New Roman" w:cs="Times New Roman"/>
              </w:rPr>
              <w:t>-</w:t>
            </w:r>
            <w:r w:rsidRPr="009653F2">
              <w:rPr>
                <w:rFonts w:ascii="Times New Roman" w:hAnsi="Times New Roman" w:cs="Times New Roman"/>
                <w:lang w:val="en-US"/>
              </w:rPr>
              <w:t>mail</w:t>
            </w:r>
            <w:r w:rsidRPr="009653F2">
              <w:rPr>
                <w:rFonts w:ascii="Times New Roman" w:hAnsi="Times New Roman" w:cs="Times New Roman"/>
              </w:rPr>
              <w:t>:</w:t>
            </w:r>
            <w:r w:rsidRPr="009653F2">
              <w:rPr>
                <w:rFonts w:ascii="Times New Roman" w:hAnsi="Times New Roman" w:cs="Times New Roman"/>
                <w:lang w:val="en-US"/>
              </w:rPr>
              <w:t>specinternat</w:t>
            </w:r>
            <w:r w:rsidRPr="009653F2">
              <w:rPr>
                <w:rFonts w:ascii="Times New Roman" w:hAnsi="Times New Roman" w:cs="Times New Roman"/>
              </w:rPr>
              <w:t>@</w:t>
            </w:r>
            <w:r w:rsidRPr="009653F2">
              <w:rPr>
                <w:rFonts w:ascii="Times New Roman" w:hAnsi="Times New Roman" w:cs="Times New Roman"/>
                <w:lang w:val="en-US"/>
              </w:rPr>
              <w:t>rambler</w:t>
            </w:r>
            <w:r w:rsidR="00F62E36" w:rsidRPr="009653F2">
              <w:rPr>
                <w:rFonts w:ascii="Times New Roman" w:hAnsi="Times New Roman" w:cs="Times New Roman"/>
              </w:rPr>
              <w:t>.</w:t>
            </w:r>
            <w:r w:rsidRPr="009653F2">
              <w:rPr>
                <w:rFonts w:ascii="Times New Roman" w:hAnsi="Times New Roman" w:cs="Times New Roman"/>
                <w:lang w:val="en-US"/>
              </w:rPr>
              <w:t>ru</w:t>
            </w:r>
            <w:proofErr w:type="gramEnd"/>
          </w:p>
          <w:p w14:paraId="64CFF167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4310EAF2" w14:textId="77777777" w:rsidR="00FA79BE" w:rsidRPr="009653F2" w:rsidRDefault="00FA79B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504D6" w14:textId="3B7643B9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Заместитель директора                  по </w:t>
            </w:r>
            <w:proofErr w:type="spellStart"/>
            <w:r w:rsidRPr="009653F2">
              <w:rPr>
                <w:rFonts w:ascii="Times New Roman" w:hAnsi="Times New Roman" w:cs="Times New Roman"/>
                <w:b/>
              </w:rPr>
              <w:t>учебно</w:t>
            </w:r>
            <w:proofErr w:type="spellEnd"/>
            <w:r w:rsidRPr="009653F2">
              <w:rPr>
                <w:rFonts w:ascii="Times New Roman" w:hAnsi="Times New Roman" w:cs="Times New Roman"/>
                <w:b/>
              </w:rPr>
              <w:t xml:space="preserve"> – воспитательной работе</w:t>
            </w:r>
          </w:p>
          <w:p w14:paraId="72473D1D" w14:textId="77777777" w:rsidR="00472E01" w:rsidRPr="009653F2" w:rsidRDefault="00472E01" w:rsidP="009653F2">
            <w:pPr>
              <w:rPr>
                <w:rFonts w:ascii="Times New Roman" w:hAnsi="Times New Roman" w:cs="Times New Roman"/>
              </w:rPr>
            </w:pPr>
          </w:p>
          <w:p w14:paraId="3200644B" w14:textId="298151D4" w:rsidR="00907551" w:rsidRPr="009653F2" w:rsidRDefault="00907551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/>
                <w:b/>
              </w:rPr>
              <w:t>2013 г.,</w:t>
            </w:r>
            <w:r w:rsidRPr="009653F2">
              <w:rPr>
                <w:rFonts w:ascii="Times New Roman" w:hAnsi="Times New Roman"/>
              </w:rPr>
              <w:t xml:space="preserve"> благодарственное письмо МБУ «Методический центр» Управление общего и дошкольного образования Администрации города Норильска, за профессионализм, компетентность, сотрудничество и взаимодействие </w:t>
            </w:r>
            <w:r w:rsidR="00DF2A3E" w:rsidRPr="009653F2">
              <w:rPr>
                <w:rFonts w:ascii="Times New Roman" w:hAnsi="Times New Roman"/>
              </w:rPr>
              <w:t>в организации</w:t>
            </w:r>
            <w:r w:rsidRPr="009653F2">
              <w:rPr>
                <w:rFonts w:ascii="Times New Roman" w:hAnsi="Times New Roman"/>
              </w:rPr>
              <w:t xml:space="preserve"> работы методического объединения</w:t>
            </w:r>
            <w:r w:rsidRPr="009653F2">
              <w:rPr>
                <w:rFonts w:ascii="Times New Roman" w:hAnsi="Times New Roman" w:cs="Times New Roman"/>
              </w:rPr>
              <w:t xml:space="preserve"> </w:t>
            </w:r>
          </w:p>
          <w:p w14:paraId="5414544E" w14:textId="77777777" w:rsidR="00907551" w:rsidRPr="009653F2" w:rsidRDefault="00907551" w:rsidP="009653F2">
            <w:pPr>
              <w:rPr>
                <w:rFonts w:ascii="Times New Roman" w:hAnsi="Times New Roman" w:cs="Times New Roman"/>
              </w:rPr>
            </w:pPr>
          </w:p>
          <w:p w14:paraId="2AF323FB" w14:textId="77777777" w:rsidR="00682646" w:rsidRPr="009653F2" w:rsidRDefault="00682646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Грамоты администрации школы за профессионализм, добросовестный труд</w:t>
            </w:r>
            <w:r w:rsidR="00907551" w:rsidRPr="009653F2">
              <w:rPr>
                <w:rFonts w:ascii="Times New Roman" w:hAnsi="Times New Roman"/>
              </w:rPr>
              <w:t>, инициативу, творчество в деле обучения и воспитания детей с ограниченными возможностями здоровья</w:t>
            </w:r>
          </w:p>
          <w:p w14:paraId="4CB82063" w14:textId="77777777" w:rsidR="00472E01" w:rsidRPr="009653F2" w:rsidRDefault="00472E01" w:rsidP="009653F2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</w:p>
          <w:p w14:paraId="4EBF4563" w14:textId="77777777" w:rsidR="00682646" w:rsidRPr="009653F2" w:rsidRDefault="00907551" w:rsidP="009653F2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  <w:r w:rsidRPr="009653F2">
              <w:rPr>
                <w:b/>
                <w:sz w:val="22"/>
                <w:szCs w:val="22"/>
              </w:rPr>
              <w:t xml:space="preserve">2013 г., </w:t>
            </w:r>
            <w:r w:rsidR="00682646" w:rsidRPr="009653F2">
              <w:rPr>
                <w:sz w:val="22"/>
                <w:szCs w:val="22"/>
              </w:rPr>
              <w:t xml:space="preserve">Благодарственное письмо главы города Норильска </w:t>
            </w:r>
          </w:p>
          <w:p w14:paraId="1AD5D57D" w14:textId="77777777" w:rsidR="00682646" w:rsidRPr="009653F2" w:rsidRDefault="00682646" w:rsidP="009653F2">
            <w:pPr>
              <w:rPr>
                <w:rFonts w:ascii="Times New Roman" w:hAnsi="Times New Roman" w:cs="Times New Roman"/>
                <w:b/>
              </w:rPr>
            </w:pPr>
          </w:p>
          <w:p w14:paraId="186BCCD1" w14:textId="77777777" w:rsidR="00682646" w:rsidRPr="009653F2" w:rsidRDefault="00682646" w:rsidP="009653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2019 г</w:t>
            </w:r>
            <w:r w:rsidRPr="009653F2">
              <w:rPr>
                <w:rFonts w:ascii="Times New Roman" w:hAnsi="Times New Roman" w:cs="Times New Roman"/>
              </w:rPr>
              <w:t xml:space="preserve">. Благодарственное письмо Министерства образования Красноярского края </w:t>
            </w:r>
          </w:p>
          <w:p w14:paraId="7A9D2E70" w14:textId="77777777" w:rsidR="00682646" w:rsidRPr="009653F2" w:rsidRDefault="00682646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B0B6795" w14:textId="77777777" w:rsidR="00250C10" w:rsidRPr="009653F2" w:rsidRDefault="00250C10" w:rsidP="009653F2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разование:</w:t>
            </w:r>
          </w:p>
          <w:p w14:paraId="7F91CAB7" w14:textId="77777777" w:rsidR="00250C10" w:rsidRPr="009653F2" w:rsidRDefault="00682646" w:rsidP="00637FB9">
            <w:pPr>
              <w:pStyle w:val="a4"/>
              <w:numPr>
                <w:ilvl w:val="0"/>
                <w:numId w:val="14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</w:rPr>
              <w:t>в</w:t>
            </w:r>
            <w:r w:rsidR="00250C10" w:rsidRPr="009653F2">
              <w:rPr>
                <w:rFonts w:ascii="Times New Roman" w:hAnsi="Times New Roman" w:cs="Times New Roman"/>
              </w:rPr>
              <w:t xml:space="preserve">ысшее </w:t>
            </w:r>
            <w:r w:rsidR="005651F4" w:rsidRPr="009653F2">
              <w:rPr>
                <w:rFonts w:ascii="Times New Roman" w:hAnsi="Times New Roman" w:cs="Times New Roman"/>
              </w:rPr>
              <w:t>педагогическое</w:t>
            </w:r>
            <w:r w:rsidR="00250C10" w:rsidRPr="009653F2">
              <w:rPr>
                <w:rFonts w:ascii="Times New Roman" w:hAnsi="Times New Roman" w:cs="Times New Roman"/>
                <w:b/>
              </w:rPr>
              <w:t xml:space="preserve">: </w:t>
            </w:r>
            <w:r w:rsidR="00250C10" w:rsidRPr="009653F2">
              <w:rPr>
                <w:rFonts w:ascii="Times New Roman" w:hAnsi="Times New Roman" w:cs="Times New Roman"/>
              </w:rPr>
              <w:t>преподаватель</w:t>
            </w:r>
            <w:r w:rsidR="0039225E" w:rsidRPr="009653F2">
              <w:rPr>
                <w:rFonts w:ascii="Times New Roman" w:hAnsi="Times New Roman" w:cs="Times New Roman"/>
              </w:rPr>
              <w:t xml:space="preserve"> </w:t>
            </w:r>
            <w:r w:rsidR="00250C10" w:rsidRPr="009653F2">
              <w:rPr>
                <w:rFonts w:ascii="Times New Roman" w:hAnsi="Times New Roman" w:cs="Times New Roman"/>
              </w:rPr>
              <w:t>педагогики и психологии детства</w:t>
            </w:r>
          </w:p>
          <w:p w14:paraId="171ADDF9" w14:textId="77777777" w:rsidR="00250C10" w:rsidRPr="009653F2" w:rsidRDefault="00250C10" w:rsidP="009653F2">
            <w:pPr>
              <w:pStyle w:val="a4"/>
              <w:ind w:left="66"/>
              <w:jc w:val="center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Переподготовка:</w:t>
            </w:r>
          </w:p>
          <w:p w14:paraId="7CC246EF" w14:textId="77777777" w:rsidR="00250C10" w:rsidRPr="009653F2" w:rsidRDefault="00FF4EBD" w:rsidP="00637FB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С</w:t>
            </w:r>
            <w:r w:rsidR="00250C10" w:rsidRPr="009653F2">
              <w:rPr>
                <w:rFonts w:ascii="Times New Roman" w:hAnsi="Times New Roman" w:cs="Times New Roman"/>
              </w:rPr>
              <w:t>пециальный психолог (специальная психология и основы дефектологии), 2010г.</w:t>
            </w:r>
          </w:p>
          <w:p w14:paraId="442848D8" w14:textId="39A92E5E" w:rsidR="00250C10" w:rsidRPr="009653F2" w:rsidRDefault="00FF4EBD" w:rsidP="00637FB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М</w:t>
            </w:r>
            <w:r w:rsidR="00250C10" w:rsidRPr="009653F2">
              <w:rPr>
                <w:rFonts w:ascii="Times New Roman" w:hAnsi="Times New Roman" w:cs="Times New Roman"/>
              </w:rPr>
              <w:t>енеджер (государственное и муниципальное управление</w:t>
            </w:r>
            <w:r w:rsidR="00E50515" w:rsidRPr="009653F2">
              <w:rPr>
                <w:rFonts w:ascii="Times New Roman" w:hAnsi="Times New Roman" w:cs="Times New Roman"/>
              </w:rPr>
              <w:t>);</w:t>
            </w:r>
          </w:p>
          <w:p w14:paraId="2A64A191" w14:textId="3D3B9351" w:rsidR="00E50515" w:rsidRPr="009653F2" w:rsidRDefault="00E50515" w:rsidP="00637FB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Организация образовательной деятельности и основы реабилитации детей с расстройствами аутистического спектра (РАС) (</w:t>
            </w:r>
            <w:r w:rsidR="002A566C" w:rsidRPr="009653F2">
              <w:rPr>
                <w:rFonts w:eastAsia="Segoe UI Emoji" w:cs="Segoe UI Emoji"/>
              </w:rPr>
              <w:t xml:space="preserve">340 </w:t>
            </w:r>
            <w:r w:rsidRPr="009653F2">
              <w:rPr>
                <w:rFonts w:ascii="Times New Roman" w:eastAsia="Segoe UI Emoji" w:hAnsi="Times New Roman" w:cs="Times New Roman"/>
              </w:rPr>
              <w:t>ч.), 2022 г.</w:t>
            </w:r>
          </w:p>
          <w:p w14:paraId="587F506C" w14:textId="77777777" w:rsidR="00250C10" w:rsidRPr="009653F2" w:rsidRDefault="00250C10" w:rsidP="009653F2">
            <w:pPr>
              <w:ind w:left="-294"/>
              <w:jc w:val="center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Pr="009653F2">
              <w:rPr>
                <w:rFonts w:ascii="Times New Roman" w:hAnsi="Times New Roman" w:cs="Times New Roman"/>
              </w:rPr>
              <w:t>:</w:t>
            </w:r>
          </w:p>
          <w:p w14:paraId="6BF3200B" w14:textId="77777777" w:rsidR="00637FB9" w:rsidRPr="00637FB9" w:rsidRDefault="00637FB9" w:rsidP="00637FB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7FB9">
              <w:rPr>
                <w:rFonts w:ascii="Times New Roman" w:hAnsi="Times New Roman" w:cs="Times New Roman"/>
                <w:b/>
                <w:bCs/>
              </w:rPr>
              <w:t>2022 год</w:t>
            </w:r>
            <w:r>
              <w:rPr>
                <w:rFonts w:ascii="Times New Roman" w:hAnsi="Times New Roman" w:cs="Times New Roman"/>
              </w:rPr>
              <w:t xml:space="preserve"> – обучение по программе «Руководители и работники, ответственные за пожарную безопасность дошкольных учреждений и общеобразовательных школ»</w:t>
            </w:r>
          </w:p>
          <w:p w14:paraId="0BEC06A7" w14:textId="289D6E9F" w:rsidR="004F41E7" w:rsidRPr="009653F2" w:rsidRDefault="004F41E7" w:rsidP="00637FB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22 год – </w:t>
            </w:r>
            <w:r w:rsidR="0031249B" w:rsidRPr="009653F2">
              <w:rPr>
                <w:rFonts w:ascii="Times New Roman" w:hAnsi="Times New Roman" w:cs="Times New Roman"/>
                <w:bCs/>
              </w:rPr>
              <w:t>Всероссийская конференция «Актуальные вопросы воспитания детей с ОВЗ: региональный опыт»,</w:t>
            </w:r>
          </w:p>
          <w:p w14:paraId="107D6A41" w14:textId="5002866E" w:rsidR="00E50515" w:rsidRPr="009653F2" w:rsidRDefault="00E50515" w:rsidP="00637FB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21 год – </w:t>
            </w:r>
            <w:r w:rsidRPr="009653F2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9653F2">
              <w:rPr>
                <w:rFonts w:ascii="Times New Roman" w:hAnsi="Times New Roman" w:cs="Times New Roman"/>
                <w:b/>
              </w:rPr>
              <w:t xml:space="preserve"> </w:t>
            </w:r>
            <w:r w:rsidRPr="009653F2">
              <w:rPr>
                <w:rFonts w:ascii="Times New Roman" w:hAnsi="Times New Roman" w:cs="Times New Roman"/>
                <w:bCs/>
              </w:rPr>
              <w:t>краевой педагогический форум «Психолого-педагогическое сопровождение как условие обеспечения психологической среды для об</w:t>
            </w:r>
            <w:r w:rsidR="00156714" w:rsidRPr="009653F2">
              <w:rPr>
                <w:rFonts w:ascii="Times New Roman" w:hAnsi="Times New Roman" w:cs="Times New Roman"/>
                <w:bCs/>
              </w:rPr>
              <w:t>у</w:t>
            </w:r>
            <w:r w:rsidRPr="009653F2">
              <w:rPr>
                <w:rFonts w:ascii="Times New Roman" w:hAnsi="Times New Roman" w:cs="Times New Roman"/>
                <w:bCs/>
              </w:rPr>
              <w:t>чающихся, в том числе</w:t>
            </w:r>
            <w:r w:rsidR="00156714" w:rsidRPr="009653F2">
              <w:rPr>
                <w:rFonts w:ascii="Times New Roman" w:hAnsi="Times New Roman" w:cs="Times New Roman"/>
                <w:bCs/>
              </w:rPr>
              <w:t xml:space="preserve"> с ОВЗ», </w:t>
            </w:r>
          </w:p>
          <w:p w14:paraId="08DBE208" w14:textId="282F726A" w:rsidR="00156714" w:rsidRPr="009653F2" w:rsidRDefault="00156714" w:rsidP="00637FB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21 год – </w:t>
            </w:r>
            <w:r w:rsidRPr="009653F2">
              <w:rPr>
                <w:rFonts w:ascii="Times New Roman" w:hAnsi="Times New Roman" w:cs="Times New Roman"/>
                <w:bCs/>
              </w:rPr>
              <w:t>Всероссийский научно-практический онлайн-семинар «Социокультурные практики для людей с РАС»,</w:t>
            </w:r>
          </w:p>
          <w:p w14:paraId="3F450D9F" w14:textId="343B61E9" w:rsidR="00156714" w:rsidRPr="009653F2" w:rsidRDefault="00156714" w:rsidP="00637FB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21 год – </w:t>
            </w:r>
            <w:r w:rsidRPr="009653F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653F2">
              <w:rPr>
                <w:rFonts w:ascii="Times New Roman" w:hAnsi="Times New Roman" w:cs="Times New Roman"/>
                <w:b/>
              </w:rPr>
              <w:t xml:space="preserve"> </w:t>
            </w:r>
            <w:r w:rsidRPr="009653F2">
              <w:rPr>
                <w:rFonts w:ascii="Times New Roman" w:hAnsi="Times New Roman" w:cs="Times New Roman"/>
                <w:bCs/>
              </w:rPr>
              <w:t>Всероссийская конференция-совещание «Клинико-психологическое исследование современного ребенка с ОВЗ и инвалидностью</w:t>
            </w:r>
            <w:r w:rsidR="004F41E7" w:rsidRPr="009653F2">
              <w:rPr>
                <w:rFonts w:ascii="Times New Roman" w:hAnsi="Times New Roman" w:cs="Times New Roman"/>
                <w:bCs/>
              </w:rPr>
              <w:t>»</w:t>
            </w:r>
            <w:r w:rsidRPr="009653F2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21C93075" w14:textId="78BEEFCD" w:rsidR="00156714" w:rsidRPr="009653F2" w:rsidRDefault="00156714" w:rsidP="00637FB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9653F2">
              <w:rPr>
                <w:rFonts w:ascii="Times New Roman" w:hAnsi="Times New Roman" w:cs="Times New Roman"/>
                <w:b/>
              </w:rPr>
              <w:t>2021</w:t>
            </w:r>
            <w:r w:rsidR="004F41E7" w:rsidRPr="009653F2">
              <w:rPr>
                <w:rFonts w:ascii="Times New Roman" w:hAnsi="Times New Roman" w:cs="Times New Roman"/>
                <w:b/>
              </w:rPr>
              <w:t xml:space="preserve"> год – </w:t>
            </w:r>
            <w:r w:rsidR="004F41E7" w:rsidRPr="009653F2">
              <w:rPr>
                <w:rFonts w:ascii="Times New Roman" w:hAnsi="Times New Roman" w:cs="Times New Roman"/>
                <w:bCs/>
              </w:rPr>
              <w:t>Презентационная площадка с элементами мастер-класса «Взаимодействие с родителями с используем дистанционных форматов по вопросам обучения детей, в т.ч. с ОВЗ»</w:t>
            </w:r>
          </w:p>
          <w:p w14:paraId="273D23CA" w14:textId="496706D1" w:rsidR="00250C10" w:rsidRPr="009653F2" w:rsidRDefault="00792C5C" w:rsidP="00637FB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19 год </w:t>
            </w:r>
            <w:r w:rsidR="00486887" w:rsidRPr="009653F2">
              <w:rPr>
                <w:rFonts w:ascii="Times New Roman" w:hAnsi="Times New Roman" w:cs="Times New Roman"/>
                <w:b/>
              </w:rPr>
              <w:t>-</w:t>
            </w:r>
            <w:r w:rsidR="00486887" w:rsidRPr="009653F2">
              <w:rPr>
                <w:rFonts w:ascii="Times New Roman" w:hAnsi="Times New Roman" w:cs="Times New Roman"/>
              </w:rPr>
              <w:t xml:space="preserve">курсы повышения квалификации по теме: «Развитие наставничества и его механизмов в образовательной деятельности», </w:t>
            </w:r>
          </w:p>
          <w:p w14:paraId="6F92CD14" w14:textId="77777777" w:rsidR="00486887" w:rsidRPr="009653F2" w:rsidRDefault="00486887" w:rsidP="00637FB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19 год</w:t>
            </w:r>
            <w:r w:rsidRPr="009653F2">
              <w:rPr>
                <w:rFonts w:ascii="Times New Roman" w:hAnsi="Times New Roman" w:cs="Times New Roman"/>
              </w:rPr>
              <w:t xml:space="preserve">- курсы повышения квалификации по теме:"Инклюзивное образование детей с ОВЗ в </w:t>
            </w:r>
            <w:r w:rsidRPr="009653F2">
              <w:rPr>
                <w:rFonts w:ascii="Times New Roman" w:hAnsi="Times New Roman" w:cs="Times New Roman"/>
              </w:rPr>
              <w:lastRenderedPageBreak/>
              <w:t xml:space="preserve">условиях реализации ФГОС", </w:t>
            </w:r>
          </w:p>
          <w:p w14:paraId="6DD26A27" w14:textId="77777777" w:rsidR="00486887" w:rsidRPr="009653F2" w:rsidRDefault="00486887" w:rsidP="00637FB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19 год</w:t>
            </w:r>
            <w:r w:rsidRPr="009653F2">
              <w:rPr>
                <w:rFonts w:ascii="Times New Roman" w:hAnsi="Times New Roman" w:cs="Times New Roman"/>
              </w:rPr>
              <w:t xml:space="preserve"> - курсы повышения квалификации по теме: "Использование компьютерных технологий в образовательном процессе в условиях реализации ФГОС";</w:t>
            </w:r>
          </w:p>
          <w:p w14:paraId="3C3F5DF8" w14:textId="77777777" w:rsidR="00486887" w:rsidRPr="009653F2" w:rsidRDefault="00486887" w:rsidP="00637FB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19 год</w:t>
            </w:r>
            <w:r w:rsidRPr="009653F2">
              <w:rPr>
                <w:rFonts w:ascii="Times New Roman" w:hAnsi="Times New Roman" w:cs="Times New Roman"/>
              </w:rPr>
              <w:t xml:space="preserve"> – специальная подготовка по «Программе обучения охране труда руководителей организации», ДПО «Корпоративный университет «Норильский никель», г. Норильск;</w:t>
            </w:r>
          </w:p>
          <w:p w14:paraId="723E012B" w14:textId="262E3214" w:rsidR="00907551" w:rsidRPr="009653F2" w:rsidRDefault="00486887" w:rsidP="00637FB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19 год</w:t>
            </w:r>
            <w:r w:rsidRPr="009653F2">
              <w:rPr>
                <w:rFonts w:ascii="Times New Roman" w:hAnsi="Times New Roman" w:cs="Times New Roman"/>
              </w:rPr>
              <w:t xml:space="preserve"> – специальная подготовка (обучение) мерам пожарной безопасности по учебной программе «Руководители и ответственные за пожарную безопасность дошкольных и о</w:t>
            </w:r>
            <w:r w:rsidR="00735A23" w:rsidRPr="009653F2">
              <w:rPr>
                <w:rFonts w:ascii="Times New Roman" w:hAnsi="Times New Roman" w:cs="Times New Roman"/>
              </w:rPr>
              <w:t>бщеобразовательных учреждений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FBFC5D5" w14:textId="77777777" w:rsidR="00250C10" w:rsidRPr="009653F2" w:rsidRDefault="00250C10" w:rsidP="009653F2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4C8DF488" w14:textId="237BD062" w:rsidR="00D336D6" w:rsidRDefault="00ED08F4" w:rsidP="002A0A33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620" w:right="113" w:hanging="515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Педагогический стаж- </w:t>
            </w:r>
            <w:r w:rsidRPr="002A0A33">
              <w:rPr>
                <w:rFonts w:ascii="Times New Roman" w:hAnsi="Times New Roman" w:cs="Times New Roman"/>
                <w:b/>
              </w:rPr>
              <w:t>с 1997</w:t>
            </w:r>
            <w:r w:rsidR="00D336D6" w:rsidRPr="002A0A33">
              <w:rPr>
                <w:rFonts w:ascii="Times New Roman" w:hAnsi="Times New Roman" w:cs="Times New Roman"/>
                <w:b/>
              </w:rPr>
              <w:t xml:space="preserve"> г.</w:t>
            </w:r>
          </w:p>
          <w:p w14:paraId="5FF61026" w14:textId="77777777" w:rsidR="002A0A33" w:rsidRPr="002A0A33" w:rsidRDefault="002A0A33" w:rsidP="002A0A33">
            <w:pPr>
              <w:pStyle w:val="a4"/>
              <w:tabs>
                <w:tab w:val="left" w:pos="7740"/>
                <w:tab w:val="left" w:pos="7920"/>
              </w:tabs>
              <w:ind w:left="620" w:right="113"/>
              <w:rPr>
                <w:rFonts w:ascii="Times New Roman" w:hAnsi="Times New Roman" w:cs="Times New Roman"/>
                <w:b/>
              </w:rPr>
            </w:pPr>
          </w:p>
          <w:p w14:paraId="7CEAEF47" w14:textId="52C4CEAD" w:rsidR="00250C10" w:rsidRPr="009653F2" w:rsidRDefault="00ED08F4" w:rsidP="009653F2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388" w:right="113" w:hanging="28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Стаж работы в должности –</w:t>
            </w:r>
            <w:r w:rsidR="00DF2A3E">
              <w:rPr>
                <w:rFonts w:ascii="Times New Roman" w:hAnsi="Times New Roman" w:cs="Times New Roman"/>
                <w:b/>
              </w:rPr>
              <w:t xml:space="preserve"> </w:t>
            </w:r>
            <w:r w:rsidRPr="009653F2">
              <w:rPr>
                <w:rFonts w:ascii="Times New Roman" w:hAnsi="Times New Roman" w:cs="Times New Roman"/>
                <w:b/>
              </w:rPr>
              <w:t>с 2010 г.</w:t>
            </w:r>
          </w:p>
        </w:tc>
      </w:tr>
      <w:tr w:rsidR="002B0B67" w:rsidRPr="009653F2" w14:paraId="77F9E601" w14:textId="77777777" w:rsidTr="002B7FA0">
        <w:tc>
          <w:tcPr>
            <w:tcW w:w="4390" w:type="dxa"/>
            <w:shd w:val="clear" w:color="auto" w:fill="548DD4" w:themeFill="text2" w:themeFillTint="99"/>
          </w:tcPr>
          <w:p w14:paraId="4AECDCF1" w14:textId="77777777" w:rsidR="00250C10" w:rsidRPr="009653F2" w:rsidRDefault="00250C10" w:rsidP="009653F2">
            <w:pPr>
              <w:rPr>
                <w:rFonts w:ascii="Times New Roman" w:hAnsi="Times New Roman" w:cs="Times New Roman"/>
                <w:b/>
              </w:rPr>
            </w:pPr>
          </w:p>
          <w:p w14:paraId="7BE4DB38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  <w:shd w:val="clear" w:color="auto" w:fill="548DD4" w:themeFill="text2" w:themeFillTint="99"/>
          </w:tcPr>
          <w:p w14:paraId="15BAF319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Должность/ преподаваемые дисциплины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14:paraId="400CD462" w14:textId="77777777" w:rsidR="00250C10" w:rsidRPr="009653F2" w:rsidRDefault="00250C10" w:rsidP="009653F2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Наименование направления подготовки и специальности, данные о повышения квалификации и профессиональной переподготовки</w:t>
            </w:r>
          </w:p>
        </w:tc>
        <w:tc>
          <w:tcPr>
            <w:tcW w:w="2694" w:type="dxa"/>
            <w:shd w:val="clear" w:color="auto" w:fill="548DD4" w:themeFill="text2" w:themeFillTint="99"/>
          </w:tcPr>
          <w:p w14:paraId="473C8653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щий стаж работы, стаж работы по специальности</w:t>
            </w:r>
          </w:p>
        </w:tc>
      </w:tr>
      <w:tr w:rsidR="00AD7585" w:rsidRPr="009653F2" w14:paraId="57D61F73" w14:textId="77777777" w:rsidTr="004E6CFF">
        <w:trPr>
          <w:trHeight w:val="853"/>
        </w:trPr>
        <w:tc>
          <w:tcPr>
            <w:tcW w:w="4390" w:type="dxa"/>
          </w:tcPr>
          <w:p w14:paraId="48F9BBFC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9E77808" wp14:editId="1FF4C172">
                  <wp:extent cx="2296993" cy="3446463"/>
                  <wp:effectExtent l="0" t="0" r="8255" b="1905"/>
                  <wp:docPr id="3074" name="Picture 2" descr="H:\учителя\_MG_3760.tif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:\учителя\_MG_3760.tif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993" cy="3446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A212A4" w14:textId="77777777" w:rsidR="00250C10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3F2">
              <w:rPr>
                <w:rFonts w:ascii="Times New Roman" w:hAnsi="Times New Roman" w:cs="Times New Roman"/>
                <w:b/>
                <w:i/>
              </w:rPr>
              <w:t>Ермакова</w:t>
            </w:r>
          </w:p>
          <w:p w14:paraId="1AB1E24A" w14:textId="3119FB79" w:rsidR="0064363D" w:rsidRDefault="00250C10" w:rsidP="009653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3F2">
              <w:rPr>
                <w:rFonts w:ascii="Times New Roman" w:hAnsi="Times New Roman" w:cs="Times New Roman"/>
                <w:b/>
                <w:i/>
              </w:rPr>
              <w:t>Алла Анатольевна</w:t>
            </w:r>
          </w:p>
          <w:p w14:paraId="4CD11BA9" w14:textId="77777777" w:rsidR="00733B40" w:rsidRPr="009653F2" w:rsidRDefault="00733B40" w:rsidP="009653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542FA04" w14:textId="77777777" w:rsidR="00857DDA" w:rsidRPr="009653F2" w:rsidRDefault="00250C10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lastRenderedPageBreak/>
              <w:t xml:space="preserve">часы приема </w:t>
            </w:r>
            <w:r w:rsidRPr="009653F2">
              <w:rPr>
                <w:rFonts w:ascii="Times New Roman" w:hAnsi="Times New Roman" w:cs="Times New Roman"/>
              </w:rPr>
              <w:t>по личным вопросам:</w:t>
            </w:r>
          </w:p>
          <w:p w14:paraId="657E29B7" w14:textId="77777777" w:rsidR="00250C10" w:rsidRPr="009653F2" w:rsidRDefault="00250C10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</w:rPr>
              <w:t>среда15.00- 17.00</w:t>
            </w:r>
          </w:p>
          <w:p w14:paraId="34134F83" w14:textId="77777777" w:rsidR="00250C10" w:rsidRPr="009653F2" w:rsidRDefault="00250C10" w:rsidP="009653F2">
            <w:pPr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ращения:</w:t>
            </w:r>
          </w:p>
          <w:p w14:paraId="63DE1BFF" w14:textId="77777777" w:rsidR="00250C10" w:rsidRPr="009653F2" w:rsidRDefault="00250C10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тел.34-61-86,</w:t>
            </w:r>
          </w:p>
          <w:p w14:paraId="5AE4E372" w14:textId="74E28C4D" w:rsidR="00250C10" w:rsidRPr="00DF2A3E" w:rsidRDefault="00250C10" w:rsidP="009653F2">
            <w:pPr>
              <w:rPr>
                <w:rFonts w:ascii="Times New Roman" w:hAnsi="Times New Roman" w:cs="Times New Roman"/>
              </w:rPr>
            </w:pPr>
            <w:proofErr w:type="gramStart"/>
            <w:r w:rsidRPr="009653F2">
              <w:rPr>
                <w:rFonts w:ascii="Times New Roman" w:hAnsi="Times New Roman" w:cs="Times New Roman"/>
                <w:lang w:val="en-US"/>
              </w:rPr>
              <w:t>e</w:t>
            </w:r>
            <w:r w:rsidRPr="009653F2">
              <w:rPr>
                <w:rFonts w:ascii="Times New Roman" w:hAnsi="Times New Roman" w:cs="Times New Roman"/>
              </w:rPr>
              <w:t>-</w:t>
            </w:r>
            <w:r w:rsidRPr="009653F2">
              <w:rPr>
                <w:rFonts w:ascii="Times New Roman" w:hAnsi="Times New Roman" w:cs="Times New Roman"/>
                <w:lang w:val="en-US"/>
              </w:rPr>
              <w:t>mail</w:t>
            </w:r>
            <w:r w:rsidRPr="009653F2">
              <w:rPr>
                <w:rFonts w:ascii="Times New Roman" w:hAnsi="Times New Roman" w:cs="Times New Roman"/>
              </w:rPr>
              <w:t>:</w:t>
            </w:r>
            <w:proofErr w:type="spellStart"/>
            <w:r w:rsidRPr="009653F2">
              <w:rPr>
                <w:rFonts w:ascii="Times New Roman" w:hAnsi="Times New Roman" w:cs="Times New Roman"/>
                <w:lang w:val="en-US"/>
              </w:rPr>
              <w:t>specinternat</w:t>
            </w:r>
            <w:proofErr w:type="spellEnd"/>
            <w:r w:rsidRPr="009653F2">
              <w:rPr>
                <w:rFonts w:ascii="Times New Roman" w:hAnsi="Times New Roman" w:cs="Times New Roman"/>
              </w:rPr>
              <w:t>@</w:t>
            </w:r>
            <w:r w:rsidRPr="009653F2">
              <w:rPr>
                <w:rFonts w:ascii="Times New Roman" w:hAnsi="Times New Roman" w:cs="Times New Roman"/>
                <w:lang w:val="en-US"/>
              </w:rPr>
              <w:t>rambler</w:t>
            </w:r>
            <w:r w:rsidR="00F62E36" w:rsidRPr="009653F2">
              <w:rPr>
                <w:rFonts w:ascii="Times New Roman" w:hAnsi="Times New Roman" w:cs="Times New Roman"/>
              </w:rPr>
              <w:t>.</w:t>
            </w:r>
            <w:proofErr w:type="spellStart"/>
            <w:r w:rsidRPr="009653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proofErr w:type="gramEnd"/>
          </w:p>
          <w:p w14:paraId="114B6E65" w14:textId="092AC82A" w:rsidR="00D844E6" w:rsidRPr="00DF2A3E" w:rsidRDefault="00D844E6" w:rsidP="00D844E6">
            <w:pPr>
              <w:rPr>
                <w:rFonts w:ascii="Times New Roman" w:hAnsi="Times New Roman" w:cs="Times New Roman"/>
              </w:rPr>
            </w:pPr>
            <w:proofErr w:type="gramStart"/>
            <w:r w:rsidRPr="009653F2">
              <w:rPr>
                <w:rFonts w:ascii="Times New Roman" w:hAnsi="Times New Roman" w:cs="Times New Roman"/>
                <w:lang w:val="en-US"/>
              </w:rPr>
              <w:t>e</w:t>
            </w:r>
            <w:r w:rsidRPr="00DF2A3E">
              <w:rPr>
                <w:rFonts w:ascii="Times New Roman" w:hAnsi="Times New Roman" w:cs="Times New Roman"/>
              </w:rPr>
              <w:t>-</w:t>
            </w:r>
            <w:r w:rsidRPr="009653F2">
              <w:rPr>
                <w:rFonts w:ascii="Times New Roman" w:hAnsi="Times New Roman" w:cs="Times New Roman"/>
                <w:lang w:val="en-US"/>
              </w:rPr>
              <w:t>mail</w:t>
            </w:r>
            <w:r w:rsidRPr="00DF2A3E">
              <w:rPr>
                <w:rFonts w:ascii="Times New Roman" w:hAnsi="Times New Roman" w:cs="Times New Roman"/>
              </w:rPr>
              <w:t>:</w:t>
            </w:r>
            <w:proofErr w:type="spellStart"/>
            <w:r w:rsidRPr="009653F2">
              <w:rPr>
                <w:rFonts w:ascii="Times New Roman" w:hAnsi="Times New Roman" w:cs="Times New Roman"/>
                <w:lang w:val="en-US"/>
              </w:rPr>
              <w:t>spec</w:t>
            </w:r>
            <w:r>
              <w:rPr>
                <w:rFonts w:ascii="Times New Roman" w:hAnsi="Times New Roman" w:cs="Times New Roman"/>
                <w:lang w:val="en-US"/>
              </w:rPr>
              <w:t>nor</w:t>
            </w:r>
            <w:proofErr w:type="spellEnd"/>
            <w:r w:rsidRPr="00DF2A3E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F2A3E">
              <w:rPr>
                <w:rFonts w:ascii="Times New Roman" w:hAnsi="Times New Roman" w:cs="Times New Roman"/>
              </w:rPr>
              <w:t>.</w:t>
            </w:r>
            <w:proofErr w:type="spellStart"/>
            <w:r w:rsidRPr="009653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proofErr w:type="gramEnd"/>
          </w:p>
          <w:p w14:paraId="322D5CBC" w14:textId="77777777" w:rsidR="00D844E6" w:rsidRPr="00DF2A3E" w:rsidRDefault="00D844E6" w:rsidP="009653F2">
            <w:pPr>
              <w:rPr>
                <w:rFonts w:ascii="Times New Roman" w:hAnsi="Times New Roman" w:cs="Times New Roman"/>
              </w:rPr>
            </w:pPr>
          </w:p>
          <w:p w14:paraId="73317609" w14:textId="77777777" w:rsidR="00D844E6" w:rsidRPr="00DF2A3E" w:rsidRDefault="00D844E6" w:rsidP="009653F2">
            <w:pPr>
              <w:rPr>
                <w:rFonts w:ascii="Times New Roman" w:hAnsi="Times New Roman" w:cs="Times New Roman"/>
              </w:rPr>
            </w:pPr>
          </w:p>
          <w:p w14:paraId="374BB09C" w14:textId="77777777" w:rsidR="00D844E6" w:rsidRPr="00DF2A3E" w:rsidRDefault="00D844E6" w:rsidP="009653F2">
            <w:pPr>
              <w:rPr>
                <w:rFonts w:ascii="Times New Roman" w:hAnsi="Times New Roman" w:cs="Times New Roman"/>
              </w:rPr>
            </w:pPr>
          </w:p>
          <w:p w14:paraId="19F67624" w14:textId="77777777" w:rsidR="00250C10" w:rsidRPr="00DF2A3E" w:rsidRDefault="00250C10" w:rsidP="009653F2">
            <w:pPr>
              <w:rPr>
                <w:rFonts w:ascii="Times New Roman" w:hAnsi="Times New Roman" w:cs="Times New Roman"/>
              </w:rPr>
            </w:pPr>
          </w:p>
          <w:p w14:paraId="1F1F01DF" w14:textId="77777777" w:rsidR="002B0B67" w:rsidRPr="00DF2A3E" w:rsidRDefault="002B0B67" w:rsidP="009653F2">
            <w:pPr>
              <w:rPr>
                <w:rFonts w:ascii="Times New Roman" w:hAnsi="Times New Roman" w:cs="Times New Roman"/>
                <w:b/>
              </w:rPr>
            </w:pPr>
          </w:p>
          <w:p w14:paraId="039783BC" w14:textId="77777777" w:rsidR="002B0B67" w:rsidRPr="00DF2A3E" w:rsidRDefault="002B0B67" w:rsidP="009653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</w:tcPr>
          <w:p w14:paraId="66A56DDB" w14:textId="77777777" w:rsidR="00250C10" w:rsidRPr="00DF2A3E" w:rsidRDefault="00250C10" w:rsidP="009653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3744AFD" w14:textId="77777777" w:rsidR="00682646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Заместитель</w:t>
            </w:r>
            <w:r w:rsidR="00682646" w:rsidRPr="009653F2">
              <w:rPr>
                <w:rFonts w:ascii="Times New Roman" w:hAnsi="Times New Roman" w:cs="Times New Roman"/>
                <w:b/>
              </w:rPr>
              <w:t xml:space="preserve"> </w:t>
            </w:r>
            <w:r w:rsidRPr="009653F2">
              <w:rPr>
                <w:rFonts w:ascii="Times New Roman" w:hAnsi="Times New Roman" w:cs="Times New Roman"/>
                <w:b/>
              </w:rPr>
              <w:t>директора</w:t>
            </w:r>
          </w:p>
          <w:p w14:paraId="40EBF57D" w14:textId="7B121E7A" w:rsidR="00C27545" w:rsidRPr="009653F2" w:rsidRDefault="00250C10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по воспитательной работе</w:t>
            </w:r>
          </w:p>
          <w:p w14:paraId="6645B9FF" w14:textId="77777777" w:rsidR="00FA79BE" w:rsidRPr="009653F2" w:rsidRDefault="00FA79BE" w:rsidP="009653F2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  <w:r w:rsidRPr="009653F2">
              <w:rPr>
                <w:sz w:val="22"/>
                <w:szCs w:val="22"/>
              </w:rPr>
              <w:t>Грамоты администрации школы за профессионализм, добросовестный труд и личный вклад в дело обучения и воспитания детей с ОВЗ.</w:t>
            </w:r>
          </w:p>
          <w:p w14:paraId="53174129" w14:textId="77777777" w:rsidR="00FA79BE" w:rsidRPr="009653F2" w:rsidRDefault="00FA79BE" w:rsidP="009653F2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  <w:r w:rsidRPr="009653F2">
              <w:rPr>
                <w:sz w:val="22"/>
                <w:szCs w:val="22"/>
              </w:rPr>
              <w:t xml:space="preserve">Благодарственное письмо главы города Норильска </w:t>
            </w:r>
          </w:p>
          <w:p w14:paraId="14A3026B" w14:textId="77777777" w:rsidR="00FA79BE" w:rsidRPr="009653F2" w:rsidRDefault="00FA79BE" w:rsidP="009653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2019 г</w:t>
            </w:r>
            <w:r w:rsidRPr="009653F2">
              <w:rPr>
                <w:rFonts w:ascii="Times New Roman" w:hAnsi="Times New Roman" w:cs="Times New Roman"/>
              </w:rPr>
              <w:t xml:space="preserve">. Благодарственное письмо Министерства образования Красноярского края </w:t>
            </w:r>
          </w:p>
          <w:p w14:paraId="68DFA18E" w14:textId="46B1BA6C" w:rsidR="00FA79BE" w:rsidRPr="009653F2" w:rsidRDefault="00FA79BE" w:rsidP="009653F2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  <w:r w:rsidRPr="009653F2">
              <w:rPr>
                <w:b/>
                <w:sz w:val="22"/>
                <w:szCs w:val="22"/>
              </w:rPr>
              <w:t>2018г</w:t>
            </w:r>
            <w:r w:rsidRPr="009653F2">
              <w:rPr>
                <w:sz w:val="22"/>
                <w:szCs w:val="22"/>
              </w:rPr>
              <w:t xml:space="preserve">. </w:t>
            </w:r>
            <w:r w:rsidRPr="009653F2">
              <w:rPr>
                <w:b/>
                <w:sz w:val="22"/>
                <w:szCs w:val="22"/>
              </w:rPr>
              <w:t xml:space="preserve">2020г. </w:t>
            </w:r>
            <w:r w:rsidRPr="009653F2">
              <w:rPr>
                <w:bCs/>
                <w:sz w:val="22"/>
                <w:szCs w:val="22"/>
              </w:rPr>
              <w:t xml:space="preserve">Благодарности </w:t>
            </w:r>
            <w:r w:rsidRPr="009653F2">
              <w:rPr>
                <w:sz w:val="22"/>
                <w:szCs w:val="22"/>
              </w:rPr>
              <w:t>Союза охраны психического здоровья за заслуги в сфере охраны психического здоровья,</w:t>
            </w:r>
            <w:r w:rsidRPr="009653F2">
              <w:rPr>
                <w:bCs/>
                <w:sz w:val="22"/>
                <w:szCs w:val="22"/>
              </w:rPr>
              <w:t xml:space="preserve"> </w:t>
            </w:r>
          </w:p>
          <w:p w14:paraId="3735932E" w14:textId="51ADB00C" w:rsidR="002B7FA0" w:rsidRPr="009653F2" w:rsidRDefault="00FA79BE" w:rsidP="009653F2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  <w:r w:rsidRPr="009653F2">
              <w:rPr>
                <w:b/>
                <w:sz w:val="22"/>
                <w:szCs w:val="22"/>
              </w:rPr>
              <w:t>2020-2022г.</w:t>
            </w:r>
            <w:r w:rsidRPr="009653F2">
              <w:rPr>
                <w:sz w:val="22"/>
                <w:szCs w:val="22"/>
              </w:rPr>
              <w:t xml:space="preserve">  </w:t>
            </w:r>
            <w:r w:rsidR="002B7FA0" w:rsidRPr="009653F2">
              <w:rPr>
                <w:sz w:val="22"/>
                <w:szCs w:val="22"/>
              </w:rPr>
              <w:t xml:space="preserve">Благодарственные письма Благотворительного фонда социальных программ </w:t>
            </w:r>
            <w:r w:rsidR="002B7FA0" w:rsidRPr="009653F2">
              <w:rPr>
                <w:sz w:val="22"/>
                <w:szCs w:val="22"/>
              </w:rPr>
              <w:lastRenderedPageBreak/>
              <w:t>«Территория добра» за активное участие в акции «Дарите добро»</w:t>
            </w:r>
          </w:p>
          <w:p w14:paraId="11159819" w14:textId="13DABF27" w:rsidR="00374F28" w:rsidRPr="009653F2" w:rsidRDefault="00374F28" w:rsidP="009653F2">
            <w:pPr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Благодарности Председателя</w:t>
            </w:r>
            <w:r w:rsidR="002F0B44" w:rsidRPr="009653F2">
              <w:rPr>
                <w:rFonts w:ascii="Times New Roman" w:hAnsi="Times New Roman" w:cs="Times New Roman"/>
              </w:rPr>
              <w:t xml:space="preserve"> оргкомитетов Федерального</w:t>
            </w:r>
            <w:r w:rsidRPr="009653F2">
              <w:rPr>
                <w:rFonts w:ascii="Times New Roman" w:hAnsi="Times New Roman" w:cs="Times New Roman"/>
              </w:rPr>
              <w:t xml:space="preserve"> проекта патриотического воспитания</w:t>
            </w:r>
            <w:r w:rsidR="002F0B44" w:rsidRPr="009653F2">
              <w:rPr>
                <w:rFonts w:ascii="Times New Roman" w:hAnsi="Times New Roman" w:cs="Times New Roman"/>
              </w:rPr>
              <w:t xml:space="preserve"> школьников России «Воспитай патриота»</w:t>
            </w:r>
            <w:r w:rsidRPr="009653F2">
              <w:rPr>
                <w:rFonts w:ascii="Times New Roman" w:hAnsi="Times New Roman" w:cs="Times New Roman"/>
              </w:rPr>
              <w:t>,</w:t>
            </w:r>
            <w:r w:rsidR="002F0B44" w:rsidRPr="009653F2">
              <w:rPr>
                <w:rFonts w:ascii="Times New Roman" w:hAnsi="Times New Roman" w:cs="Times New Roman"/>
              </w:rPr>
              <w:t xml:space="preserve"> Всероссийской предметной недели русского языка и литературы, Международной</w:t>
            </w:r>
            <w:r w:rsidRPr="009653F2">
              <w:rPr>
                <w:rFonts w:ascii="Times New Roman" w:hAnsi="Times New Roman" w:cs="Times New Roman"/>
              </w:rPr>
              <w:t xml:space="preserve"> недели истории космонавтики</w:t>
            </w:r>
            <w:r w:rsidR="002F0B44" w:rsidRPr="009653F2">
              <w:rPr>
                <w:rFonts w:ascii="Times New Roman" w:hAnsi="Times New Roman" w:cs="Times New Roman"/>
              </w:rPr>
              <w:t xml:space="preserve">, </w:t>
            </w:r>
          </w:p>
          <w:p w14:paraId="1B7136F7" w14:textId="2B4992E8" w:rsidR="00C27545" w:rsidRPr="009653F2" w:rsidRDefault="002F0B44" w:rsidP="009653F2">
            <w:pPr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Благодарности Директора АНО «Независимый центр оценки качества педагогических квалификаций.</w:t>
            </w:r>
          </w:p>
        </w:tc>
        <w:tc>
          <w:tcPr>
            <w:tcW w:w="5386" w:type="dxa"/>
          </w:tcPr>
          <w:p w14:paraId="0E5DD761" w14:textId="77777777" w:rsidR="009653F2" w:rsidRDefault="009653F2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487CDF03" w14:textId="796AB991" w:rsidR="00250C10" w:rsidRPr="009653F2" w:rsidRDefault="00250C10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разование:</w:t>
            </w:r>
          </w:p>
          <w:p w14:paraId="63713557" w14:textId="05FCCBEC" w:rsidR="00682646" w:rsidRPr="009653F2" w:rsidRDefault="00250C10" w:rsidP="00637FB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Высшее п</w:t>
            </w:r>
            <w:r w:rsidR="005651F4" w:rsidRPr="009653F2">
              <w:rPr>
                <w:rFonts w:ascii="Times New Roman" w:hAnsi="Times New Roman" w:cs="Times New Roman"/>
              </w:rPr>
              <w:t>едагогическое</w:t>
            </w:r>
            <w:r w:rsidRPr="009653F2">
              <w:rPr>
                <w:rFonts w:ascii="Times New Roman" w:hAnsi="Times New Roman" w:cs="Times New Roman"/>
                <w:b/>
              </w:rPr>
              <w:t xml:space="preserve">/ </w:t>
            </w:r>
            <w:r w:rsidRPr="009653F2">
              <w:rPr>
                <w:rFonts w:ascii="Times New Roman" w:hAnsi="Times New Roman" w:cs="Times New Roman"/>
              </w:rPr>
              <w:t>учитель начальных классов,</w:t>
            </w:r>
            <w:r w:rsidR="00C27545" w:rsidRPr="009653F2">
              <w:rPr>
                <w:rFonts w:ascii="Times New Roman" w:hAnsi="Times New Roman" w:cs="Times New Roman"/>
              </w:rPr>
              <w:t xml:space="preserve"> учитель русского языка и литературы в основной школе.</w:t>
            </w:r>
          </w:p>
          <w:p w14:paraId="799CBF49" w14:textId="77777777" w:rsidR="009653F2" w:rsidRDefault="009653F2" w:rsidP="009653F2">
            <w:pPr>
              <w:ind w:left="318" w:hanging="224"/>
              <w:jc w:val="center"/>
              <w:rPr>
                <w:rFonts w:ascii="Times New Roman" w:hAnsi="Times New Roman" w:cs="Times New Roman"/>
                <w:b/>
              </w:rPr>
            </w:pPr>
          </w:p>
          <w:p w14:paraId="09182A25" w14:textId="411C66B3" w:rsidR="00250C10" w:rsidRPr="009653F2" w:rsidRDefault="00250C10" w:rsidP="009653F2">
            <w:pPr>
              <w:ind w:left="318" w:hanging="224"/>
              <w:jc w:val="center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Переподготовка</w:t>
            </w:r>
            <w:r w:rsidRPr="009653F2">
              <w:rPr>
                <w:rFonts w:ascii="Times New Roman" w:hAnsi="Times New Roman" w:cs="Times New Roman"/>
              </w:rPr>
              <w:t>:</w:t>
            </w:r>
          </w:p>
          <w:p w14:paraId="7F157141" w14:textId="345141C0" w:rsidR="00682646" w:rsidRPr="009653F2" w:rsidRDefault="004E6CFF" w:rsidP="00637FB9">
            <w:pPr>
              <w:pStyle w:val="a4"/>
              <w:numPr>
                <w:ilvl w:val="0"/>
                <w:numId w:val="15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О</w:t>
            </w:r>
            <w:r w:rsidR="00250C10" w:rsidRPr="009653F2">
              <w:rPr>
                <w:rFonts w:ascii="Times New Roman" w:hAnsi="Times New Roman" w:cs="Times New Roman"/>
              </w:rPr>
              <w:t>лигофренопедагог</w:t>
            </w:r>
            <w:r w:rsidRPr="009653F2">
              <w:rPr>
                <w:rFonts w:ascii="Times New Roman" w:hAnsi="Times New Roman" w:cs="Times New Roman"/>
              </w:rPr>
              <w:t xml:space="preserve"> </w:t>
            </w:r>
            <w:r w:rsidR="00250C10" w:rsidRPr="009653F2">
              <w:rPr>
                <w:rFonts w:ascii="Times New Roman" w:hAnsi="Times New Roman" w:cs="Times New Roman"/>
              </w:rPr>
              <w:t>/Коррекционная педагогика и специальная психология</w:t>
            </w:r>
            <w:r w:rsidR="00D844E6">
              <w:rPr>
                <w:rFonts w:ascii="Times New Roman" w:hAnsi="Times New Roman" w:cs="Times New Roman"/>
              </w:rPr>
              <w:t>.</w:t>
            </w:r>
          </w:p>
          <w:p w14:paraId="545ECD73" w14:textId="6FD708A1" w:rsidR="002F0B44" w:rsidRPr="009653F2" w:rsidRDefault="002F0B44" w:rsidP="00637FB9">
            <w:pPr>
              <w:pStyle w:val="a4"/>
              <w:numPr>
                <w:ilvl w:val="0"/>
                <w:numId w:val="15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«Педагог-дефектолог»</w:t>
            </w:r>
            <w:r w:rsidR="00D844E6" w:rsidRPr="00D844E6">
              <w:rPr>
                <w:rFonts w:ascii="Times New Roman" w:hAnsi="Times New Roman" w:cs="Times New Roman"/>
              </w:rPr>
              <w:t>/</w:t>
            </w:r>
            <w:r w:rsidR="00D844E6">
              <w:rPr>
                <w:rFonts w:ascii="Times New Roman" w:hAnsi="Times New Roman" w:cs="Times New Roman"/>
              </w:rPr>
              <w:t xml:space="preserve"> Дефектология: теория и методика преподавания в образовательной организации. </w:t>
            </w:r>
          </w:p>
          <w:p w14:paraId="33B592CE" w14:textId="33D5EF9B" w:rsidR="009653F2" w:rsidRPr="00D844E6" w:rsidRDefault="005651F4" w:rsidP="00637FB9">
            <w:pPr>
              <w:pStyle w:val="a4"/>
              <w:numPr>
                <w:ilvl w:val="0"/>
                <w:numId w:val="15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М</w:t>
            </w:r>
            <w:r w:rsidR="00250C10" w:rsidRPr="009653F2">
              <w:rPr>
                <w:rFonts w:ascii="Times New Roman" w:hAnsi="Times New Roman" w:cs="Times New Roman"/>
              </w:rPr>
              <w:t>енеджер (государственное и муниципальное управление)</w:t>
            </w:r>
          </w:p>
          <w:p w14:paraId="279A9132" w14:textId="0D6340B2" w:rsidR="002920A6" w:rsidRPr="009653F2" w:rsidRDefault="00250C10" w:rsidP="009653F2">
            <w:pPr>
              <w:ind w:left="318" w:hanging="224"/>
              <w:jc w:val="center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Pr="009653F2">
              <w:rPr>
                <w:rFonts w:ascii="Times New Roman" w:hAnsi="Times New Roman" w:cs="Times New Roman"/>
              </w:rPr>
              <w:t>:</w:t>
            </w:r>
          </w:p>
          <w:p w14:paraId="692126E0" w14:textId="77777777" w:rsidR="00637FB9" w:rsidRPr="00637FB9" w:rsidRDefault="00637FB9" w:rsidP="00637FB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7FB9">
              <w:rPr>
                <w:rFonts w:ascii="Times New Roman" w:hAnsi="Times New Roman" w:cs="Times New Roman"/>
                <w:b/>
                <w:bCs/>
              </w:rPr>
              <w:t>2022 год</w:t>
            </w:r>
            <w:r>
              <w:rPr>
                <w:rFonts w:ascii="Times New Roman" w:hAnsi="Times New Roman" w:cs="Times New Roman"/>
              </w:rPr>
              <w:t xml:space="preserve"> – обучение по программе «Руководители и работники, ответственные за пожарную безопасность дошкольных учреждений и общеобразовательных школ»</w:t>
            </w:r>
          </w:p>
          <w:p w14:paraId="07B45380" w14:textId="77777777" w:rsidR="007145B4" w:rsidRDefault="00C86E6A" w:rsidP="00637FB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22г. </w:t>
            </w:r>
            <w:r w:rsidR="00620186" w:rsidRPr="009653F2">
              <w:rPr>
                <w:rFonts w:ascii="Times New Roman" w:hAnsi="Times New Roman" w:cs="Times New Roman"/>
              </w:rPr>
              <w:t>Организация обучения детей с РАС (расстройством аутистического спектра) в условиях реализации ФГОС», ЧОУ ДПО «Институт повышения квалификации и профессиональной переподготовки» г. Санкт-</w:t>
            </w:r>
            <w:r w:rsidR="00620186" w:rsidRPr="009653F2">
              <w:rPr>
                <w:rFonts w:ascii="Times New Roman" w:hAnsi="Times New Roman" w:cs="Times New Roman"/>
              </w:rPr>
              <w:lastRenderedPageBreak/>
              <w:t>Петербург;</w:t>
            </w:r>
          </w:p>
          <w:p w14:paraId="79BD920A" w14:textId="4A5B3F14" w:rsidR="007145B4" w:rsidRPr="007145B4" w:rsidRDefault="007145B4" w:rsidP="00637FB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1г.</w:t>
            </w:r>
            <w:r>
              <w:rPr>
                <w:rFonts w:ascii="Times New Roman" w:hAnsi="Times New Roman" w:cs="Times New Roman"/>
              </w:rPr>
              <w:t xml:space="preserve"> Обучение по федеральной </w:t>
            </w:r>
            <w:r w:rsidRPr="007145B4">
              <w:rPr>
                <w:rFonts w:ascii="Times New Roman" w:hAnsi="Times New Roman" w:cs="Times New Roman"/>
              </w:rPr>
              <w:t>программе профилактики безнадзорности и правонарушений</w:t>
            </w:r>
            <w:r>
              <w:rPr>
                <w:rFonts w:ascii="Times New Roman" w:hAnsi="Times New Roman" w:cs="Times New Roman"/>
              </w:rPr>
              <w:t xml:space="preserve"> в подростковой среде», ЧОУ ДПО «Институт </w:t>
            </w:r>
            <w:r w:rsidRPr="009653F2">
              <w:rPr>
                <w:rFonts w:ascii="Times New Roman" w:hAnsi="Times New Roman" w:cs="Times New Roman"/>
              </w:rPr>
              <w:t>«Институт повышения квалификации и профессиональной переподготовки» г. Санкт-Петербур</w:t>
            </w:r>
            <w:r>
              <w:rPr>
                <w:rFonts w:ascii="Times New Roman" w:hAnsi="Times New Roman" w:cs="Times New Roman"/>
              </w:rPr>
              <w:t>г;</w:t>
            </w:r>
          </w:p>
          <w:p w14:paraId="6FC0FD35" w14:textId="3FB17AC1" w:rsidR="00682646" w:rsidRPr="009653F2" w:rsidRDefault="0064363D" w:rsidP="00637FB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19г</w:t>
            </w:r>
            <w:r w:rsidR="00682646" w:rsidRPr="009653F2">
              <w:rPr>
                <w:rFonts w:ascii="Times New Roman" w:hAnsi="Times New Roman" w:cs="Times New Roman"/>
                <w:b/>
              </w:rPr>
              <w:t>.</w:t>
            </w:r>
            <w:r w:rsidRPr="009653F2">
              <w:rPr>
                <w:rFonts w:ascii="Times New Roman" w:hAnsi="Times New Roman" w:cs="Times New Roman"/>
              </w:rPr>
              <w:t xml:space="preserve"> – специальная подготовка по «Программе обучения охране труда руководителей организации»;</w:t>
            </w:r>
          </w:p>
          <w:p w14:paraId="59BED67C" w14:textId="264AABE5" w:rsidR="00682646" w:rsidRPr="009653F2" w:rsidRDefault="0064363D" w:rsidP="00637FB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19</w:t>
            </w:r>
            <w:r w:rsidR="00682646" w:rsidRPr="009653F2">
              <w:rPr>
                <w:rFonts w:ascii="Times New Roman" w:hAnsi="Times New Roman" w:cs="Times New Roman"/>
                <w:b/>
              </w:rPr>
              <w:t>г.</w:t>
            </w:r>
            <w:r w:rsidRPr="009653F2">
              <w:rPr>
                <w:rFonts w:ascii="Times New Roman" w:hAnsi="Times New Roman" w:cs="Times New Roman"/>
              </w:rPr>
              <w:t xml:space="preserve"> – «Руководители и ответственные за пожарную безопасность дошкольных и общеобразовательных учреждений»; </w:t>
            </w:r>
          </w:p>
          <w:p w14:paraId="085BE4AB" w14:textId="727C737A" w:rsidR="009653F2" w:rsidRPr="007145B4" w:rsidRDefault="00C27545" w:rsidP="00637FB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19г.</w:t>
            </w:r>
            <w:r w:rsidRPr="009653F2">
              <w:rPr>
                <w:rFonts w:ascii="Times New Roman" w:hAnsi="Times New Roman" w:cs="Times New Roman"/>
              </w:rPr>
              <w:t xml:space="preserve"> «Безопасная образовательная среда: профилактика криминогенных ситуаций и оказание первой помощи пострадавшим». ОУ Фонд «Педагогический университет «Первое сентября» г. Москва. </w:t>
            </w:r>
          </w:p>
          <w:p w14:paraId="49FE8806" w14:textId="582FDED9" w:rsidR="00C83625" w:rsidRPr="009653F2" w:rsidRDefault="00C83625" w:rsidP="00637FB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20г. </w:t>
            </w:r>
            <w:r w:rsidRPr="009653F2">
              <w:rPr>
                <w:rFonts w:ascii="Times New Roman" w:hAnsi="Times New Roman" w:cs="Times New Roman"/>
                <w:lang w:val="en-US"/>
              </w:rPr>
              <w:t>XI</w:t>
            </w:r>
            <w:r w:rsidRPr="009653F2">
              <w:rPr>
                <w:rFonts w:ascii="Times New Roman" w:hAnsi="Times New Roman" w:cs="Times New Roman"/>
              </w:rPr>
              <w:t xml:space="preserve"> Всероссийский форум «Вместе ради детей» Фонд поддержки детей, находящихся в трудной жизненной ситуации», тиражирование социальной практики</w:t>
            </w:r>
            <w:r w:rsidR="007145B4">
              <w:rPr>
                <w:rFonts w:ascii="Times New Roman" w:hAnsi="Times New Roman" w:cs="Times New Roman"/>
              </w:rPr>
              <w:t xml:space="preserve"> </w:t>
            </w:r>
            <w:r w:rsidR="007145B4" w:rsidRPr="009653F2">
              <w:rPr>
                <w:rFonts w:ascii="Times New Roman" w:hAnsi="Times New Roman" w:cs="Times New Roman"/>
              </w:rPr>
              <w:t>в номинации «Интеграция ресурсов в интересах детей-инвалидов»</w:t>
            </w:r>
            <w:r w:rsidR="007145B4">
              <w:rPr>
                <w:rFonts w:ascii="Times New Roman" w:hAnsi="Times New Roman" w:cs="Times New Roman"/>
              </w:rPr>
              <w:t>: «</w:t>
            </w:r>
            <w:r w:rsidR="009653F2" w:rsidRPr="009653F2">
              <w:rPr>
                <w:rFonts w:ascii="Times New Roman" w:hAnsi="Times New Roman" w:cs="Times New Roman"/>
              </w:rPr>
              <w:t>Арт-терапия и арт-педагогика как факторы укрепления психического здоровья, социализации детей и подростков с ограниченными возможностями здоровья, в том числе детей-инвалидов</w:t>
            </w:r>
            <w:r w:rsidR="009653F2">
              <w:rPr>
                <w:rFonts w:ascii="Times New Roman" w:hAnsi="Times New Roman" w:cs="Times New Roman"/>
              </w:rPr>
              <w:t>;</w:t>
            </w:r>
          </w:p>
          <w:p w14:paraId="4A000EFD" w14:textId="2D6C0A0F" w:rsidR="007145B4" w:rsidRPr="007145B4" w:rsidRDefault="007145B4" w:rsidP="00637FB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45B4">
              <w:rPr>
                <w:rFonts w:ascii="Times New Roman" w:hAnsi="Times New Roman" w:cs="Times New Roman"/>
                <w:b/>
              </w:rPr>
              <w:t>2020г.</w:t>
            </w:r>
            <w:r>
              <w:rPr>
                <w:rFonts w:ascii="Times New Roman" w:hAnsi="Times New Roman" w:cs="Times New Roman"/>
              </w:rPr>
              <w:t xml:space="preserve"> Всероссийский конкурс педагогических инициатив в области социализации детей, находящихся в трудной жизненной ситуации, средствами искусства.</w:t>
            </w:r>
          </w:p>
          <w:p w14:paraId="7041E37D" w14:textId="4E345DD2" w:rsidR="00FA79BE" w:rsidRPr="009653F2" w:rsidRDefault="00C83625" w:rsidP="00637FB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21 г. </w:t>
            </w:r>
            <w:r w:rsidRPr="009653F2">
              <w:rPr>
                <w:rFonts w:ascii="Times New Roman" w:hAnsi="Times New Roman" w:cs="Times New Roman"/>
                <w:lang w:val="en-US"/>
              </w:rPr>
              <w:t>XII</w:t>
            </w:r>
            <w:r w:rsidRPr="009653F2">
              <w:rPr>
                <w:rFonts w:ascii="Times New Roman" w:hAnsi="Times New Roman" w:cs="Times New Roman"/>
              </w:rPr>
              <w:t xml:space="preserve"> Всероссийский форум «Вместе ради детей» Фонд поддержки детей, находящихся в трудной жизненной ситуации», тиражирование социальной практики «Программа инновационных форм работы с родителями, воспитывающими </w:t>
            </w:r>
            <w:r w:rsidR="009653F2" w:rsidRPr="009653F2">
              <w:rPr>
                <w:rFonts w:ascii="Times New Roman" w:hAnsi="Times New Roman" w:cs="Times New Roman"/>
              </w:rPr>
              <w:t>детей с</w:t>
            </w:r>
            <w:r w:rsidRPr="009653F2">
              <w:rPr>
                <w:rFonts w:ascii="Times New Roman" w:hAnsi="Times New Roman" w:cs="Times New Roman"/>
              </w:rPr>
              <w:t xml:space="preserve"> ОВЗ, в том числе детей-инвалидов</w:t>
            </w:r>
            <w:r w:rsidR="009653F2">
              <w:rPr>
                <w:rFonts w:ascii="Times New Roman" w:hAnsi="Times New Roman" w:cs="Times New Roman"/>
              </w:rPr>
              <w:t>»</w:t>
            </w:r>
          </w:p>
          <w:p w14:paraId="794C3521" w14:textId="77777777" w:rsidR="009653F2" w:rsidRDefault="00C83625" w:rsidP="00637FB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21г. </w:t>
            </w:r>
            <w:r w:rsidRPr="009653F2">
              <w:rPr>
                <w:rFonts w:ascii="Times New Roman" w:hAnsi="Times New Roman" w:cs="Times New Roman"/>
                <w:lang w:val="en-US"/>
              </w:rPr>
              <w:t>III</w:t>
            </w:r>
            <w:r w:rsidRPr="009653F2">
              <w:rPr>
                <w:rFonts w:ascii="Times New Roman" w:hAnsi="Times New Roman" w:cs="Times New Roman"/>
              </w:rPr>
              <w:t xml:space="preserve"> международный конгресс «Психическое здоровье человека </w:t>
            </w:r>
            <w:r w:rsidRPr="009653F2">
              <w:rPr>
                <w:rFonts w:ascii="Times New Roman" w:hAnsi="Times New Roman" w:cs="Times New Roman"/>
                <w:lang w:val="en-US"/>
              </w:rPr>
              <w:t>XXI</w:t>
            </w:r>
            <w:r w:rsidRPr="009653F2">
              <w:rPr>
                <w:rFonts w:ascii="Times New Roman" w:hAnsi="Times New Roman" w:cs="Times New Roman"/>
              </w:rPr>
              <w:t>века» публикация в сборнике научных статей</w:t>
            </w:r>
            <w:r w:rsidR="009653F2">
              <w:rPr>
                <w:rFonts w:ascii="Times New Roman" w:hAnsi="Times New Roman" w:cs="Times New Roman"/>
              </w:rPr>
              <w:t>.</w:t>
            </w:r>
          </w:p>
          <w:p w14:paraId="5C15F404" w14:textId="0D1EFFE9" w:rsidR="00733B40" w:rsidRPr="00D844E6" w:rsidRDefault="00733B40" w:rsidP="00733B40">
            <w:pPr>
              <w:pStyle w:val="a4"/>
              <w:autoSpaceDE w:val="0"/>
              <w:autoSpaceDN w:val="0"/>
              <w:adjustRightInd w:val="0"/>
              <w:ind w:left="5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13F2B4C" w14:textId="77777777" w:rsidR="00250C10" w:rsidRPr="009653F2" w:rsidRDefault="00250C10" w:rsidP="009653F2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7F6CE762" w14:textId="77777777" w:rsidR="00F15F36" w:rsidRPr="009653F2" w:rsidRDefault="00F15F36" w:rsidP="009653F2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530" w:right="113" w:hanging="28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Педагогический стаж</w:t>
            </w:r>
            <w:r w:rsidR="00C27545" w:rsidRPr="009653F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653F2">
              <w:rPr>
                <w:rFonts w:ascii="Times New Roman" w:hAnsi="Times New Roman" w:cs="Times New Roman"/>
                <w:b/>
              </w:rPr>
              <w:t xml:space="preserve">- </w:t>
            </w:r>
            <w:r w:rsidR="00C27545" w:rsidRPr="009653F2">
              <w:rPr>
                <w:rFonts w:ascii="Times New Roman" w:hAnsi="Times New Roman" w:cs="Times New Roman"/>
                <w:b/>
              </w:rPr>
              <w:t xml:space="preserve"> </w:t>
            </w:r>
            <w:r w:rsidR="00ED08F4" w:rsidRPr="009653F2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ED08F4" w:rsidRPr="009653F2">
              <w:rPr>
                <w:rFonts w:ascii="Times New Roman" w:hAnsi="Times New Roman" w:cs="Times New Roman"/>
                <w:b/>
              </w:rPr>
              <w:t xml:space="preserve"> </w:t>
            </w:r>
            <w:r w:rsidRPr="009653F2">
              <w:rPr>
                <w:rFonts w:ascii="Times New Roman" w:hAnsi="Times New Roman" w:cs="Times New Roman"/>
                <w:b/>
              </w:rPr>
              <w:t>1996 г.</w:t>
            </w:r>
          </w:p>
          <w:p w14:paraId="0FF5A692" w14:textId="77777777" w:rsidR="00ED08F4" w:rsidRPr="009653F2" w:rsidRDefault="00ED08F4" w:rsidP="009653F2">
            <w:pPr>
              <w:tabs>
                <w:tab w:val="left" w:pos="7740"/>
                <w:tab w:val="left" w:pos="792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5E03EE34" w14:textId="77777777" w:rsidR="00250C10" w:rsidRPr="009653F2" w:rsidRDefault="00ED08F4" w:rsidP="009653F2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530" w:right="113" w:hanging="28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Стаж работы в должности –</w:t>
            </w:r>
            <w:r w:rsidR="00D336D6" w:rsidRPr="009653F2">
              <w:rPr>
                <w:rFonts w:ascii="Times New Roman" w:hAnsi="Times New Roman" w:cs="Times New Roman"/>
                <w:b/>
              </w:rPr>
              <w:t>с 2002 г.</w:t>
            </w:r>
          </w:p>
        </w:tc>
      </w:tr>
      <w:tr w:rsidR="002B0B67" w:rsidRPr="009653F2" w14:paraId="66BB9DFA" w14:textId="77777777" w:rsidTr="002B7FA0">
        <w:trPr>
          <w:trHeight w:val="416"/>
        </w:trPr>
        <w:tc>
          <w:tcPr>
            <w:tcW w:w="4390" w:type="dxa"/>
            <w:shd w:val="clear" w:color="auto" w:fill="4F81BD" w:themeFill="accent1"/>
          </w:tcPr>
          <w:p w14:paraId="4C816175" w14:textId="77777777" w:rsidR="00AD5769" w:rsidRPr="009653F2" w:rsidRDefault="00AD5769" w:rsidP="009653F2">
            <w:pPr>
              <w:rPr>
                <w:rFonts w:ascii="Times New Roman" w:hAnsi="Times New Roman" w:cs="Times New Roman"/>
                <w:b/>
              </w:rPr>
            </w:pPr>
          </w:p>
          <w:p w14:paraId="1A84A7D0" w14:textId="77777777" w:rsidR="00AD5769" w:rsidRPr="009653F2" w:rsidRDefault="00AD5769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  <w:shd w:val="clear" w:color="auto" w:fill="4F81BD" w:themeFill="accent1"/>
          </w:tcPr>
          <w:p w14:paraId="6E269606" w14:textId="77777777" w:rsidR="00AD5769" w:rsidRPr="009653F2" w:rsidRDefault="00AD5769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Должность/ преподаваемые дисциплины</w:t>
            </w:r>
          </w:p>
        </w:tc>
        <w:tc>
          <w:tcPr>
            <w:tcW w:w="5386" w:type="dxa"/>
            <w:shd w:val="clear" w:color="auto" w:fill="4F81BD" w:themeFill="accent1"/>
          </w:tcPr>
          <w:p w14:paraId="59565E9C" w14:textId="77777777" w:rsidR="00AD5769" w:rsidRPr="009653F2" w:rsidRDefault="00AD5769" w:rsidP="009653F2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Наименование направления подготовки и специальности, данные о повышения квалификации и профессиональной переподготовки</w:t>
            </w:r>
          </w:p>
        </w:tc>
        <w:tc>
          <w:tcPr>
            <w:tcW w:w="2694" w:type="dxa"/>
            <w:shd w:val="clear" w:color="auto" w:fill="4F81BD" w:themeFill="accent1"/>
          </w:tcPr>
          <w:p w14:paraId="61787F61" w14:textId="77777777" w:rsidR="00AD5769" w:rsidRPr="009653F2" w:rsidRDefault="00AD5769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щий стаж работы, стаж работы по специальности</w:t>
            </w:r>
          </w:p>
        </w:tc>
      </w:tr>
      <w:tr w:rsidR="00AD7585" w:rsidRPr="009653F2" w14:paraId="0677D0FA" w14:textId="77777777" w:rsidTr="002B7FA0">
        <w:trPr>
          <w:trHeight w:val="416"/>
        </w:trPr>
        <w:tc>
          <w:tcPr>
            <w:tcW w:w="4390" w:type="dxa"/>
          </w:tcPr>
          <w:p w14:paraId="46A875AF" w14:textId="77777777" w:rsidR="00F62E36" w:rsidRPr="009653F2" w:rsidRDefault="002B0B67" w:rsidP="009653F2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9653F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BADF388" wp14:editId="48BF166B">
                  <wp:extent cx="2559776" cy="3037398"/>
                  <wp:effectExtent l="0" t="0" r="0" b="0"/>
                  <wp:docPr id="1" name="Рисунок 1" descr="\\SERVER\adm_doc\Андрух С.М\FullSizeRender-13-11-18-04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\adm_doc\Андрух С.М\FullSizeRender-13-11-18-04-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5" b="16754"/>
                          <a:stretch/>
                        </pic:blipFill>
                        <pic:spPr bwMode="auto">
                          <a:xfrm>
                            <a:off x="0" y="0"/>
                            <a:ext cx="2571938" cy="30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B789B3" w14:textId="77777777" w:rsidR="00F62E36" w:rsidRPr="009653F2" w:rsidRDefault="00F62E36" w:rsidP="009653F2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9653F2">
              <w:rPr>
                <w:rFonts w:ascii="Times New Roman" w:hAnsi="Times New Roman" w:cs="Times New Roman"/>
                <w:b/>
                <w:i/>
                <w:lang w:eastAsia="ru-RU"/>
              </w:rPr>
              <w:t>Шмидт</w:t>
            </w:r>
          </w:p>
          <w:p w14:paraId="672A6AAC" w14:textId="77777777" w:rsidR="00AD5769" w:rsidRPr="009653F2" w:rsidRDefault="00F62E36" w:rsidP="009653F2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9653F2">
              <w:rPr>
                <w:rFonts w:ascii="Times New Roman" w:hAnsi="Times New Roman" w:cs="Times New Roman"/>
                <w:b/>
                <w:i/>
                <w:lang w:eastAsia="ru-RU"/>
              </w:rPr>
              <w:t>Надежда Анатольевна</w:t>
            </w:r>
          </w:p>
          <w:p w14:paraId="614B2FBC" w14:textId="77777777" w:rsidR="00857DDA" w:rsidRPr="009653F2" w:rsidRDefault="00F62E36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часы приема </w:t>
            </w:r>
            <w:r w:rsidRPr="009653F2">
              <w:rPr>
                <w:rFonts w:ascii="Times New Roman" w:hAnsi="Times New Roman" w:cs="Times New Roman"/>
              </w:rPr>
              <w:t xml:space="preserve">по личным вопросам: </w:t>
            </w:r>
          </w:p>
          <w:p w14:paraId="1C7324AD" w14:textId="77777777" w:rsidR="00F62E36" w:rsidRPr="009653F2" w:rsidRDefault="009944DC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</w:rPr>
              <w:t>среда</w:t>
            </w:r>
            <w:r w:rsidR="00F62E36" w:rsidRPr="009653F2">
              <w:rPr>
                <w:rFonts w:ascii="Times New Roman" w:hAnsi="Times New Roman" w:cs="Times New Roman"/>
              </w:rPr>
              <w:t>15.00- 17.00</w:t>
            </w:r>
          </w:p>
          <w:p w14:paraId="0852D179" w14:textId="77777777" w:rsidR="00F62E36" w:rsidRPr="009653F2" w:rsidRDefault="00F62E36" w:rsidP="009653F2">
            <w:pPr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ращения:</w:t>
            </w:r>
          </w:p>
          <w:p w14:paraId="6C3AD384" w14:textId="77777777" w:rsidR="00F62E36" w:rsidRPr="009653F2" w:rsidRDefault="00F62E36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тел.34-83-92,</w:t>
            </w:r>
          </w:p>
          <w:p w14:paraId="27D15083" w14:textId="77777777" w:rsidR="00F62E36" w:rsidRPr="009653F2" w:rsidRDefault="00F62E36" w:rsidP="009653F2">
            <w:pPr>
              <w:rPr>
                <w:rFonts w:ascii="Times New Roman" w:hAnsi="Times New Roman" w:cs="Times New Roman"/>
              </w:rPr>
            </w:pPr>
            <w:proofErr w:type="gramStart"/>
            <w:r w:rsidRPr="009653F2">
              <w:rPr>
                <w:rFonts w:ascii="Times New Roman" w:hAnsi="Times New Roman" w:cs="Times New Roman"/>
                <w:lang w:val="en-US"/>
              </w:rPr>
              <w:t>e</w:t>
            </w:r>
            <w:r w:rsidRPr="009653F2">
              <w:rPr>
                <w:rFonts w:ascii="Times New Roman" w:hAnsi="Times New Roman" w:cs="Times New Roman"/>
              </w:rPr>
              <w:t>-</w:t>
            </w:r>
            <w:r w:rsidRPr="009653F2">
              <w:rPr>
                <w:rFonts w:ascii="Times New Roman" w:hAnsi="Times New Roman" w:cs="Times New Roman"/>
                <w:lang w:val="en-US"/>
              </w:rPr>
              <w:t>mail</w:t>
            </w:r>
            <w:r w:rsidRPr="009653F2">
              <w:rPr>
                <w:rFonts w:ascii="Times New Roman" w:hAnsi="Times New Roman" w:cs="Times New Roman"/>
              </w:rPr>
              <w:t>:</w:t>
            </w:r>
            <w:r w:rsidRPr="009653F2">
              <w:rPr>
                <w:rFonts w:ascii="Times New Roman" w:hAnsi="Times New Roman" w:cs="Times New Roman"/>
                <w:lang w:val="en-US"/>
              </w:rPr>
              <w:t>specinternat</w:t>
            </w:r>
            <w:r w:rsidRPr="009653F2">
              <w:rPr>
                <w:rFonts w:ascii="Times New Roman" w:hAnsi="Times New Roman" w:cs="Times New Roman"/>
              </w:rPr>
              <w:t>@</w:t>
            </w:r>
            <w:r w:rsidRPr="009653F2">
              <w:rPr>
                <w:rFonts w:ascii="Times New Roman" w:hAnsi="Times New Roman" w:cs="Times New Roman"/>
                <w:lang w:val="en-US"/>
              </w:rPr>
              <w:t>rambler</w:t>
            </w:r>
            <w:r w:rsidRPr="009653F2">
              <w:rPr>
                <w:rFonts w:ascii="Times New Roman" w:hAnsi="Times New Roman" w:cs="Times New Roman"/>
              </w:rPr>
              <w:t>.</w:t>
            </w:r>
            <w:r w:rsidRPr="009653F2">
              <w:rPr>
                <w:rFonts w:ascii="Times New Roman" w:hAnsi="Times New Roman" w:cs="Times New Roman"/>
                <w:lang w:val="en-US"/>
              </w:rPr>
              <w:t>ru</w:t>
            </w:r>
            <w:proofErr w:type="gramEnd"/>
          </w:p>
          <w:p w14:paraId="240A7840" w14:textId="77777777" w:rsidR="00F62E36" w:rsidRPr="009653F2" w:rsidRDefault="00F62E36" w:rsidP="009653F2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089" w:type="dxa"/>
          </w:tcPr>
          <w:p w14:paraId="64697297" w14:textId="77777777" w:rsidR="00DF2A3E" w:rsidRDefault="00DF2A3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9EDE58" w14:textId="77777777" w:rsidR="00DF2A3E" w:rsidRDefault="00DF2A3E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B3EDBE" w14:textId="3C5E02D1" w:rsidR="00AD5769" w:rsidRPr="009653F2" w:rsidRDefault="00AD5769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Заместитель директора по административно-хозяйственной работе</w:t>
            </w:r>
          </w:p>
          <w:p w14:paraId="51B4583B" w14:textId="77777777" w:rsidR="00472E01" w:rsidRPr="009653F2" w:rsidRDefault="00472E01" w:rsidP="009653F2">
            <w:pPr>
              <w:rPr>
                <w:rFonts w:ascii="Times New Roman" w:hAnsi="Times New Roman" w:cs="Times New Roman"/>
              </w:rPr>
            </w:pPr>
          </w:p>
          <w:p w14:paraId="0EA9B0D8" w14:textId="77777777" w:rsidR="0060017C" w:rsidRPr="009653F2" w:rsidRDefault="0060017C" w:rsidP="009653F2">
            <w:pPr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</w:rPr>
              <w:t>Грамоты администрации школы за профессионализм, добросовестный труд</w:t>
            </w:r>
          </w:p>
          <w:p w14:paraId="1EF2070B" w14:textId="77777777" w:rsidR="00472E01" w:rsidRPr="009653F2" w:rsidRDefault="00472E01" w:rsidP="009653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604E9CB" w14:textId="77777777" w:rsidR="0060017C" w:rsidRPr="009653F2" w:rsidRDefault="0060017C" w:rsidP="009653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2019 г</w:t>
            </w:r>
            <w:r w:rsidRPr="009653F2">
              <w:rPr>
                <w:rFonts w:ascii="Times New Roman" w:hAnsi="Times New Roman" w:cs="Times New Roman"/>
              </w:rPr>
              <w:t xml:space="preserve">. Благодарственное письмо Министерства образования Красноярского края </w:t>
            </w:r>
          </w:p>
          <w:p w14:paraId="4589DE72" w14:textId="77777777" w:rsidR="0060017C" w:rsidRPr="009653F2" w:rsidRDefault="0060017C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14:paraId="5527A31D" w14:textId="77777777" w:rsidR="009944DC" w:rsidRPr="009653F2" w:rsidRDefault="009944DC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6CA9785C" w14:textId="77777777" w:rsidR="00F62E36" w:rsidRPr="009653F2" w:rsidRDefault="00F62E36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разование:</w:t>
            </w:r>
          </w:p>
          <w:p w14:paraId="3C7B3FAF" w14:textId="77777777" w:rsidR="00354B7C" w:rsidRPr="009653F2" w:rsidRDefault="00354B7C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</w:rPr>
            </w:pPr>
          </w:p>
          <w:p w14:paraId="5F46E388" w14:textId="77777777" w:rsidR="00AD5769" w:rsidRPr="009653F2" w:rsidRDefault="00AD5769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</w:rPr>
              <w:t>Высшее экономическое</w:t>
            </w:r>
          </w:p>
          <w:p w14:paraId="3D93B2C5" w14:textId="77777777" w:rsidR="00354B7C" w:rsidRPr="009653F2" w:rsidRDefault="00354B7C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663E0BA7" w14:textId="77777777" w:rsidR="00AD5769" w:rsidRPr="009653F2" w:rsidRDefault="00AD5769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Переподготовка:</w:t>
            </w:r>
          </w:p>
          <w:p w14:paraId="7551E892" w14:textId="77777777" w:rsidR="00AD5769" w:rsidRPr="009653F2" w:rsidRDefault="00AD5769" w:rsidP="00DA53EA">
            <w:pPr>
              <w:pStyle w:val="a4"/>
              <w:numPr>
                <w:ilvl w:val="0"/>
                <w:numId w:val="4"/>
              </w:numPr>
              <w:ind w:left="454" w:firstLine="1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менеджер (государственное и муниципальное управление)</w:t>
            </w:r>
          </w:p>
          <w:p w14:paraId="62542040" w14:textId="77777777" w:rsidR="00AD5769" w:rsidRPr="009653F2" w:rsidRDefault="00AD5769" w:rsidP="00DA53EA">
            <w:pPr>
              <w:pStyle w:val="a4"/>
              <w:numPr>
                <w:ilvl w:val="0"/>
                <w:numId w:val="4"/>
              </w:numPr>
              <w:ind w:left="454" w:firstLine="1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контрактный управляющий (профессиональное управление государственными и муниципальными закупками)</w:t>
            </w:r>
          </w:p>
          <w:p w14:paraId="506610CA" w14:textId="77777777" w:rsidR="00486887" w:rsidRPr="009653F2" w:rsidRDefault="00486887" w:rsidP="009653F2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769EF18B" w14:textId="77777777" w:rsidR="00AD5769" w:rsidRPr="009653F2" w:rsidRDefault="00AD5769" w:rsidP="009653F2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Pr="009653F2">
              <w:rPr>
                <w:rFonts w:ascii="Times New Roman" w:hAnsi="Times New Roman" w:cs="Times New Roman"/>
              </w:rPr>
              <w:t>:</w:t>
            </w:r>
          </w:p>
          <w:p w14:paraId="74C05D0B" w14:textId="77777777" w:rsidR="00637FB9" w:rsidRDefault="00637FB9" w:rsidP="009653F2">
            <w:pPr>
              <w:pStyle w:val="a4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9653F2">
              <w:rPr>
                <w:rFonts w:ascii="Times New Roman" w:hAnsi="Times New Roman" w:cs="Times New Roman"/>
                <w:b/>
              </w:rPr>
              <w:t>г.</w:t>
            </w:r>
            <w:r w:rsidRPr="009653F2">
              <w:rPr>
                <w:rFonts w:ascii="Times New Roman" w:hAnsi="Times New Roman" w:cs="Times New Roman"/>
              </w:rPr>
              <w:t xml:space="preserve"> «Обучение по охране труда и проверке знаний охраны труда руководителей организации, заместителей руководителей организации, </w:t>
            </w:r>
            <w:proofErr w:type="gramStart"/>
            <w:r w:rsidRPr="009653F2">
              <w:rPr>
                <w:rFonts w:ascii="Times New Roman" w:hAnsi="Times New Roman" w:cs="Times New Roman"/>
              </w:rPr>
              <w:t>зам.главных</w:t>
            </w:r>
            <w:proofErr w:type="gramEnd"/>
            <w:r w:rsidRPr="009653F2">
              <w:rPr>
                <w:rFonts w:ascii="Times New Roman" w:hAnsi="Times New Roman" w:cs="Times New Roman"/>
              </w:rPr>
              <w:t xml:space="preserve"> инженеров по охране труда, работодателей, физических лиц, иных лиц занимающихся предпринимательской деятельностью»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2494850" w14:textId="2CF2AC15" w:rsidR="0060017C" w:rsidRPr="009653F2" w:rsidRDefault="0060017C" w:rsidP="009653F2">
            <w:pPr>
              <w:pStyle w:val="a4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18г.</w:t>
            </w:r>
            <w:r w:rsidRPr="009653F2">
              <w:rPr>
                <w:rFonts w:ascii="Times New Roman" w:hAnsi="Times New Roman" w:cs="Times New Roman"/>
              </w:rPr>
              <w:t xml:space="preserve"> </w:t>
            </w:r>
            <w:r w:rsidR="00F15F36" w:rsidRPr="009653F2">
              <w:rPr>
                <w:rFonts w:ascii="Times New Roman" w:hAnsi="Times New Roman" w:cs="Times New Roman"/>
              </w:rPr>
              <w:t>Пожарно-технический минимум по программе «ИТР, ответств</w:t>
            </w:r>
            <w:r w:rsidR="007226E4" w:rsidRPr="009653F2">
              <w:rPr>
                <w:rFonts w:ascii="Times New Roman" w:hAnsi="Times New Roman" w:cs="Times New Roman"/>
              </w:rPr>
              <w:t>енные за пожарную безопасность»</w:t>
            </w:r>
            <w:r w:rsidR="00F15F36" w:rsidRPr="009653F2">
              <w:rPr>
                <w:rFonts w:ascii="Times New Roman" w:hAnsi="Times New Roman" w:cs="Times New Roman"/>
              </w:rPr>
              <w:t xml:space="preserve"> </w:t>
            </w:r>
          </w:p>
          <w:p w14:paraId="572D739B" w14:textId="77777777" w:rsidR="007E1ECD" w:rsidRPr="009653F2" w:rsidRDefault="0060017C" w:rsidP="009653F2">
            <w:pPr>
              <w:pStyle w:val="a4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18г.</w:t>
            </w:r>
            <w:r w:rsidRPr="009653F2">
              <w:rPr>
                <w:rFonts w:ascii="Times New Roman" w:hAnsi="Times New Roman" w:cs="Times New Roman"/>
              </w:rPr>
              <w:t xml:space="preserve"> </w:t>
            </w:r>
            <w:r w:rsidR="00F15F36" w:rsidRPr="009653F2">
              <w:rPr>
                <w:rFonts w:ascii="Times New Roman" w:hAnsi="Times New Roman" w:cs="Times New Roman"/>
              </w:rPr>
              <w:t>Гражданская оборона и з</w:t>
            </w:r>
            <w:r w:rsidR="007226E4" w:rsidRPr="009653F2">
              <w:rPr>
                <w:rFonts w:ascii="Times New Roman" w:hAnsi="Times New Roman" w:cs="Times New Roman"/>
              </w:rPr>
              <w:t>ащита от чрезвычайных ситуаций</w:t>
            </w:r>
          </w:p>
          <w:p w14:paraId="106805E0" w14:textId="2801CC3E" w:rsidR="00DA53EA" w:rsidRPr="00DA53EA" w:rsidRDefault="00DA53EA" w:rsidP="00DA53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1B60991" w14:textId="77777777" w:rsidR="00AD5769" w:rsidRPr="009653F2" w:rsidRDefault="00354B7C" w:rsidP="009653F2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672" w:right="113" w:hanging="425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Общий стаж работы </w:t>
            </w:r>
            <w:proofErr w:type="gramStart"/>
            <w:r w:rsidRPr="009653F2">
              <w:rPr>
                <w:rFonts w:ascii="Times New Roman" w:hAnsi="Times New Roman" w:cs="Times New Roman"/>
                <w:b/>
              </w:rPr>
              <w:t>с  2000</w:t>
            </w:r>
            <w:proofErr w:type="gramEnd"/>
            <w:r w:rsidRPr="009653F2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14:paraId="3F99B314" w14:textId="77777777" w:rsidR="00354B7C" w:rsidRPr="009653F2" w:rsidRDefault="00354B7C" w:rsidP="009653F2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672" w:right="113" w:hanging="445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Стаж работы в должности с 2017 г.</w:t>
            </w:r>
          </w:p>
        </w:tc>
      </w:tr>
      <w:tr w:rsidR="00E76B3D" w:rsidRPr="009653F2" w14:paraId="56937726" w14:textId="77777777" w:rsidTr="002C7D4D">
        <w:tc>
          <w:tcPr>
            <w:tcW w:w="4390" w:type="dxa"/>
            <w:shd w:val="clear" w:color="auto" w:fill="548DD4" w:themeFill="text2" w:themeFillTint="99"/>
          </w:tcPr>
          <w:p w14:paraId="195CEC3C" w14:textId="77777777" w:rsidR="00E76B3D" w:rsidRPr="009653F2" w:rsidRDefault="00E76B3D" w:rsidP="009653F2">
            <w:pPr>
              <w:rPr>
                <w:rFonts w:ascii="Times New Roman" w:hAnsi="Times New Roman" w:cs="Times New Roman"/>
                <w:b/>
              </w:rPr>
            </w:pPr>
          </w:p>
          <w:p w14:paraId="1CDF8135" w14:textId="77777777" w:rsidR="00E76B3D" w:rsidRPr="009653F2" w:rsidRDefault="00E76B3D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  <w:shd w:val="clear" w:color="auto" w:fill="548DD4" w:themeFill="text2" w:themeFillTint="99"/>
          </w:tcPr>
          <w:p w14:paraId="456C85B3" w14:textId="77777777" w:rsidR="00E76B3D" w:rsidRPr="009653F2" w:rsidRDefault="00E76B3D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Должность/ преподаваемые дисциплины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14:paraId="6F520DC0" w14:textId="77777777" w:rsidR="00E76B3D" w:rsidRPr="009653F2" w:rsidRDefault="00E76B3D" w:rsidP="009653F2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Наименование направления подготовки и специальности, данные о повышения квалификации и профессиональной переподготовки</w:t>
            </w:r>
          </w:p>
        </w:tc>
        <w:tc>
          <w:tcPr>
            <w:tcW w:w="2694" w:type="dxa"/>
            <w:shd w:val="clear" w:color="auto" w:fill="548DD4" w:themeFill="text2" w:themeFillTint="99"/>
          </w:tcPr>
          <w:p w14:paraId="39E663E7" w14:textId="77777777" w:rsidR="00E76B3D" w:rsidRPr="009653F2" w:rsidRDefault="00E76B3D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щий стаж работы, стаж работы по специальности</w:t>
            </w:r>
          </w:p>
        </w:tc>
      </w:tr>
      <w:tr w:rsidR="00E76B3D" w:rsidRPr="009653F2" w14:paraId="45FBB270" w14:textId="77777777" w:rsidTr="007226E4">
        <w:trPr>
          <w:trHeight w:val="557"/>
        </w:trPr>
        <w:tc>
          <w:tcPr>
            <w:tcW w:w="4390" w:type="dxa"/>
          </w:tcPr>
          <w:p w14:paraId="724ECBA9" w14:textId="23E8DFCA" w:rsidR="00E76B3D" w:rsidRPr="009653F2" w:rsidRDefault="00E76B3D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E810F3" w14:textId="51C835C0" w:rsidR="00E76B3D" w:rsidRDefault="00E76B3D" w:rsidP="009653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8C2F520" w14:textId="79946E1B" w:rsidR="00DF2A3E" w:rsidRPr="009653F2" w:rsidRDefault="00DF2A3E" w:rsidP="009653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50EE14" wp14:editId="11CA613E">
                  <wp:extent cx="2327563" cy="34913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9" cy="350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F0C2D" w14:textId="5223CE55" w:rsidR="00E76B3D" w:rsidRPr="009653F2" w:rsidRDefault="003A4993" w:rsidP="009653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3F2">
              <w:rPr>
                <w:rFonts w:ascii="Times New Roman" w:hAnsi="Times New Roman" w:cs="Times New Roman"/>
                <w:b/>
                <w:i/>
              </w:rPr>
              <w:t>Крук</w:t>
            </w:r>
          </w:p>
          <w:p w14:paraId="6FE2E247" w14:textId="62E432BC" w:rsidR="00E76B3D" w:rsidRPr="009653F2" w:rsidRDefault="003A4993" w:rsidP="009653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3F2">
              <w:rPr>
                <w:rFonts w:ascii="Times New Roman" w:hAnsi="Times New Roman" w:cs="Times New Roman"/>
                <w:b/>
                <w:i/>
              </w:rPr>
              <w:t>Наталия Павловна</w:t>
            </w:r>
          </w:p>
          <w:p w14:paraId="6E0FA604" w14:textId="77777777" w:rsidR="00E76B3D" w:rsidRPr="009653F2" w:rsidRDefault="00E76B3D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часы приема </w:t>
            </w:r>
            <w:r w:rsidRPr="009653F2">
              <w:rPr>
                <w:rFonts w:ascii="Times New Roman" w:hAnsi="Times New Roman" w:cs="Times New Roman"/>
              </w:rPr>
              <w:t>по личным вопросам:</w:t>
            </w:r>
          </w:p>
          <w:p w14:paraId="6960DAC4" w14:textId="677B2EA3" w:rsidR="00E76B3D" w:rsidRPr="009653F2" w:rsidRDefault="00E76B3D" w:rsidP="009653F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</w:rPr>
              <w:t>среда</w:t>
            </w:r>
            <w:r w:rsidR="003A4993" w:rsidRPr="009653F2">
              <w:rPr>
                <w:rFonts w:ascii="Times New Roman" w:hAnsi="Times New Roman" w:cs="Times New Roman"/>
              </w:rPr>
              <w:t xml:space="preserve"> </w:t>
            </w:r>
            <w:r w:rsidRPr="009653F2">
              <w:rPr>
                <w:rFonts w:ascii="Times New Roman" w:hAnsi="Times New Roman" w:cs="Times New Roman"/>
              </w:rPr>
              <w:t>15.00- 17.00</w:t>
            </w:r>
          </w:p>
          <w:p w14:paraId="43B58006" w14:textId="77777777" w:rsidR="00E76B3D" w:rsidRPr="009653F2" w:rsidRDefault="00E76B3D" w:rsidP="009653F2">
            <w:pPr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ращения:</w:t>
            </w:r>
          </w:p>
          <w:p w14:paraId="24FD3275" w14:textId="0596BCC4" w:rsidR="00E76B3D" w:rsidRPr="009653F2" w:rsidRDefault="00E76B3D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тел.34-</w:t>
            </w:r>
            <w:r w:rsidR="003A4993" w:rsidRPr="009653F2">
              <w:rPr>
                <w:rFonts w:ascii="Times New Roman" w:hAnsi="Times New Roman" w:cs="Times New Roman"/>
              </w:rPr>
              <w:t>76</w:t>
            </w:r>
            <w:r w:rsidRPr="009653F2">
              <w:rPr>
                <w:rFonts w:ascii="Times New Roman" w:hAnsi="Times New Roman" w:cs="Times New Roman"/>
              </w:rPr>
              <w:t>-</w:t>
            </w:r>
            <w:r w:rsidR="003A4993" w:rsidRPr="009653F2">
              <w:rPr>
                <w:rFonts w:ascii="Times New Roman" w:hAnsi="Times New Roman" w:cs="Times New Roman"/>
              </w:rPr>
              <w:t>23</w:t>
            </w:r>
            <w:r w:rsidRPr="009653F2">
              <w:rPr>
                <w:rFonts w:ascii="Times New Roman" w:hAnsi="Times New Roman" w:cs="Times New Roman"/>
              </w:rPr>
              <w:t>,</w:t>
            </w:r>
          </w:p>
          <w:p w14:paraId="208588E6" w14:textId="77777777" w:rsidR="00E76B3D" w:rsidRPr="009653F2" w:rsidRDefault="00E76B3D" w:rsidP="009653F2">
            <w:pPr>
              <w:rPr>
                <w:rFonts w:ascii="Times New Roman" w:hAnsi="Times New Roman" w:cs="Times New Roman"/>
              </w:rPr>
            </w:pPr>
            <w:proofErr w:type="gramStart"/>
            <w:r w:rsidRPr="009653F2">
              <w:rPr>
                <w:rFonts w:ascii="Times New Roman" w:hAnsi="Times New Roman" w:cs="Times New Roman"/>
                <w:lang w:val="en-US"/>
              </w:rPr>
              <w:t>e</w:t>
            </w:r>
            <w:r w:rsidRPr="009653F2">
              <w:rPr>
                <w:rFonts w:ascii="Times New Roman" w:hAnsi="Times New Roman" w:cs="Times New Roman"/>
              </w:rPr>
              <w:t>-</w:t>
            </w:r>
            <w:r w:rsidRPr="009653F2">
              <w:rPr>
                <w:rFonts w:ascii="Times New Roman" w:hAnsi="Times New Roman" w:cs="Times New Roman"/>
                <w:lang w:val="en-US"/>
              </w:rPr>
              <w:t>mail</w:t>
            </w:r>
            <w:r w:rsidRPr="009653F2">
              <w:rPr>
                <w:rFonts w:ascii="Times New Roman" w:hAnsi="Times New Roman" w:cs="Times New Roman"/>
              </w:rPr>
              <w:t>:</w:t>
            </w:r>
            <w:proofErr w:type="spellStart"/>
            <w:r w:rsidRPr="009653F2">
              <w:rPr>
                <w:rFonts w:ascii="Times New Roman" w:hAnsi="Times New Roman" w:cs="Times New Roman"/>
                <w:lang w:val="en-US"/>
              </w:rPr>
              <w:t>specinternat</w:t>
            </w:r>
            <w:proofErr w:type="spellEnd"/>
            <w:r w:rsidRPr="009653F2">
              <w:rPr>
                <w:rFonts w:ascii="Times New Roman" w:hAnsi="Times New Roman" w:cs="Times New Roman"/>
              </w:rPr>
              <w:t>@</w:t>
            </w:r>
            <w:r w:rsidRPr="009653F2">
              <w:rPr>
                <w:rFonts w:ascii="Times New Roman" w:hAnsi="Times New Roman" w:cs="Times New Roman"/>
                <w:lang w:val="en-US"/>
              </w:rPr>
              <w:t>rambler</w:t>
            </w:r>
            <w:r w:rsidRPr="009653F2">
              <w:rPr>
                <w:rFonts w:ascii="Times New Roman" w:hAnsi="Times New Roman" w:cs="Times New Roman"/>
              </w:rPr>
              <w:t>.</w:t>
            </w:r>
            <w:proofErr w:type="spellStart"/>
            <w:r w:rsidRPr="009653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proofErr w:type="gramEnd"/>
          </w:p>
          <w:p w14:paraId="3DE1A397" w14:textId="77777777" w:rsidR="00E76B3D" w:rsidRPr="009653F2" w:rsidRDefault="00E76B3D" w:rsidP="009653F2">
            <w:pPr>
              <w:rPr>
                <w:rFonts w:ascii="Times New Roman" w:hAnsi="Times New Roman" w:cs="Times New Roman"/>
              </w:rPr>
            </w:pPr>
          </w:p>
          <w:p w14:paraId="144DAF00" w14:textId="77777777" w:rsidR="00E76B3D" w:rsidRPr="009653F2" w:rsidRDefault="00E76B3D" w:rsidP="009653F2">
            <w:pPr>
              <w:rPr>
                <w:rFonts w:ascii="Times New Roman" w:hAnsi="Times New Roman" w:cs="Times New Roman"/>
                <w:b/>
              </w:rPr>
            </w:pPr>
          </w:p>
          <w:p w14:paraId="033F4FFF" w14:textId="77777777" w:rsidR="00E76B3D" w:rsidRPr="009653F2" w:rsidRDefault="00E76B3D" w:rsidP="009653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</w:tcPr>
          <w:p w14:paraId="46E2CCBD" w14:textId="4B51638C" w:rsidR="00E76B3D" w:rsidRPr="009653F2" w:rsidRDefault="00E76B3D" w:rsidP="00965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lastRenderedPageBreak/>
              <w:t>Заведующий центром психолого-педагогической, медицинской и социальной помощи</w:t>
            </w:r>
          </w:p>
          <w:p w14:paraId="05D53E76" w14:textId="69D7B9AA" w:rsidR="00E76B3D" w:rsidRDefault="00E76B3D" w:rsidP="009653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3FA9902" w14:textId="77777777" w:rsidR="00DA53EA" w:rsidRPr="009653F2" w:rsidRDefault="00DA53EA" w:rsidP="009653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3A9FF10" w14:textId="333DD9C8" w:rsidR="008125EC" w:rsidRPr="009653F2" w:rsidRDefault="008125EC" w:rsidP="009653F2">
            <w:pPr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21г., 2022г.</w:t>
            </w:r>
            <w:r w:rsidRPr="009653F2">
              <w:rPr>
                <w:rFonts w:ascii="Times New Roman" w:hAnsi="Times New Roman" w:cs="Times New Roman"/>
              </w:rPr>
              <w:t xml:space="preserve"> Грамоты администрации школы за профессионализм, </w:t>
            </w:r>
            <w:r w:rsidRPr="009653F2">
              <w:rPr>
                <w:rFonts w:ascii="Times New Roman" w:hAnsi="Times New Roman"/>
              </w:rPr>
              <w:t>творческий подход и личный вклад в развитие Центра ППМС-помощи</w:t>
            </w:r>
          </w:p>
          <w:p w14:paraId="1C31F7C4" w14:textId="35C5F81F" w:rsidR="008125EC" w:rsidRPr="009653F2" w:rsidRDefault="008125EC" w:rsidP="009653F2">
            <w:pPr>
              <w:rPr>
                <w:rFonts w:ascii="Times New Roman" w:hAnsi="Times New Roman" w:cs="Times New Roman"/>
              </w:rPr>
            </w:pPr>
          </w:p>
          <w:p w14:paraId="765BD3F9" w14:textId="3B21D335" w:rsidR="00392CEF" w:rsidRPr="009653F2" w:rsidRDefault="00392CEF" w:rsidP="009653F2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653F2">
              <w:rPr>
                <w:b/>
                <w:sz w:val="22"/>
                <w:szCs w:val="22"/>
              </w:rPr>
              <w:t xml:space="preserve">2018г. </w:t>
            </w:r>
            <w:r w:rsidRPr="009653F2">
              <w:rPr>
                <w:sz w:val="22"/>
                <w:szCs w:val="22"/>
              </w:rPr>
              <w:t xml:space="preserve">Благодарственное письмо Губернатора Красноярского края </w:t>
            </w:r>
          </w:p>
          <w:p w14:paraId="734698AB" w14:textId="77777777" w:rsidR="00392CEF" w:rsidRPr="009653F2" w:rsidRDefault="00392CEF" w:rsidP="009653F2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</w:p>
          <w:p w14:paraId="53AF14D6" w14:textId="19DE8E82" w:rsidR="00392CEF" w:rsidRPr="009653F2" w:rsidRDefault="00392CEF" w:rsidP="009653F2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653F2">
              <w:rPr>
                <w:b/>
                <w:sz w:val="22"/>
                <w:szCs w:val="22"/>
              </w:rPr>
              <w:t xml:space="preserve">2009г., 2011г. </w:t>
            </w:r>
            <w:r w:rsidRPr="009653F2">
              <w:rPr>
                <w:sz w:val="22"/>
                <w:szCs w:val="22"/>
              </w:rPr>
              <w:t>Благодарственные письма Главы города Норильска</w:t>
            </w:r>
            <w:r w:rsidR="008125EC" w:rsidRPr="009653F2">
              <w:rPr>
                <w:sz w:val="22"/>
                <w:szCs w:val="22"/>
              </w:rPr>
              <w:t xml:space="preserve"> </w:t>
            </w:r>
          </w:p>
          <w:p w14:paraId="7EBF29BC" w14:textId="77777777" w:rsidR="00392CEF" w:rsidRPr="009653F2" w:rsidRDefault="00392CEF" w:rsidP="009653F2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rPr>
                <w:sz w:val="22"/>
                <w:szCs w:val="22"/>
              </w:rPr>
            </w:pPr>
          </w:p>
          <w:p w14:paraId="378CF979" w14:textId="7DD6097A" w:rsidR="00392CEF" w:rsidRPr="009653F2" w:rsidRDefault="00392CEF" w:rsidP="009653F2">
            <w:pPr>
              <w:pStyle w:val="a7"/>
              <w:tabs>
                <w:tab w:val="clear" w:pos="0"/>
                <w:tab w:val="clear" w:pos="7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653F2">
              <w:rPr>
                <w:b/>
                <w:sz w:val="22"/>
                <w:szCs w:val="22"/>
              </w:rPr>
              <w:t>2008г.</w:t>
            </w:r>
            <w:r w:rsidR="008125EC" w:rsidRPr="009653F2">
              <w:rPr>
                <w:b/>
                <w:sz w:val="22"/>
                <w:szCs w:val="22"/>
              </w:rPr>
              <w:t>, 2014г.</w:t>
            </w:r>
            <w:r w:rsidRPr="009653F2">
              <w:rPr>
                <w:b/>
                <w:sz w:val="22"/>
                <w:szCs w:val="22"/>
              </w:rPr>
              <w:t xml:space="preserve"> </w:t>
            </w:r>
            <w:r w:rsidR="008125EC" w:rsidRPr="009653F2">
              <w:rPr>
                <w:sz w:val="22"/>
                <w:szCs w:val="22"/>
              </w:rPr>
              <w:t>Благодарственные письма</w:t>
            </w:r>
            <w:r w:rsidRPr="009653F2">
              <w:rPr>
                <w:sz w:val="22"/>
                <w:szCs w:val="22"/>
              </w:rPr>
              <w:t xml:space="preserve"> начальника Управления общего и дошкольного образования Администрации г. Норильска </w:t>
            </w:r>
          </w:p>
          <w:p w14:paraId="364B65EF" w14:textId="77777777" w:rsidR="00392CEF" w:rsidRPr="009653F2" w:rsidRDefault="00392CEF" w:rsidP="009653F2">
            <w:pPr>
              <w:rPr>
                <w:rFonts w:ascii="Times New Roman" w:hAnsi="Times New Roman" w:cs="Times New Roman"/>
                <w:b/>
              </w:rPr>
            </w:pPr>
          </w:p>
          <w:p w14:paraId="4632880C" w14:textId="3C76F856" w:rsidR="00E76B3D" w:rsidRPr="009653F2" w:rsidRDefault="00392CEF" w:rsidP="009653F2">
            <w:pPr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2008г</w:t>
            </w:r>
            <w:r w:rsidRPr="009653F2">
              <w:rPr>
                <w:rFonts w:ascii="Times New Roman" w:hAnsi="Times New Roman" w:cs="Times New Roman"/>
              </w:rPr>
              <w:t>. Благодарственное письмо Председателя комиссии по делам несовершеннолетних и защите их прав Администрации г. Норильска</w:t>
            </w:r>
          </w:p>
        </w:tc>
        <w:tc>
          <w:tcPr>
            <w:tcW w:w="5386" w:type="dxa"/>
          </w:tcPr>
          <w:p w14:paraId="4D4B3581" w14:textId="77777777" w:rsidR="00E76B3D" w:rsidRPr="009653F2" w:rsidRDefault="00E76B3D" w:rsidP="009653F2">
            <w:pPr>
              <w:tabs>
                <w:tab w:val="left" w:pos="7740"/>
                <w:tab w:val="left" w:pos="7920"/>
              </w:tabs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lastRenderedPageBreak/>
              <w:t>Образование:</w:t>
            </w:r>
          </w:p>
          <w:p w14:paraId="59506882" w14:textId="1B44E0F6" w:rsidR="00E76B3D" w:rsidRPr="009653F2" w:rsidRDefault="00E76B3D" w:rsidP="009653F2">
            <w:pPr>
              <w:pStyle w:val="a4"/>
              <w:numPr>
                <w:ilvl w:val="0"/>
                <w:numId w:val="15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 xml:space="preserve">Высшее </w:t>
            </w:r>
            <w:r w:rsidR="003A4993" w:rsidRPr="009653F2">
              <w:rPr>
                <w:rFonts w:ascii="Times New Roman" w:hAnsi="Times New Roman" w:cs="Times New Roman"/>
              </w:rPr>
              <w:t>педагогическое</w:t>
            </w:r>
            <w:r w:rsidRPr="009653F2">
              <w:rPr>
                <w:rFonts w:ascii="Times New Roman" w:hAnsi="Times New Roman" w:cs="Times New Roman"/>
                <w:b/>
              </w:rPr>
              <w:t>/</w:t>
            </w:r>
            <w:r w:rsidRPr="009653F2">
              <w:rPr>
                <w:rFonts w:ascii="Times New Roman" w:hAnsi="Times New Roman" w:cs="Times New Roman"/>
              </w:rPr>
              <w:t xml:space="preserve"> учитель </w:t>
            </w:r>
            <w:r w:rsidR="003A4993" w:rsidRPr="009653F2">
              <w:rPr>
                <w:rFonts w:ascii="Times New Roman" w:hAnsi="Times New Roman" w:cs="Times New Roman"/>
              </w:rPr>
              <w:t>физики и математики</w:t>
            </w:r>
          </w:p>
          <w:p w14:paraId="7CC62A79" w14:textId="7E0B86F2" w:rsidR="00E76B3D" w:rsidRPr="009653F2" w:rsidRDefault="00E76B3D" w:rsidP="009653F2">
            <w:pPr>
              <w:pStyle w:val="a4"/>
              <w:numPr>
                <w:ilvl w:val="0"/>
                <w:numId w:val="15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Высшее</w:t>
            </w:r>
            <w:r w:rsidRPr="009653F2">
              <w:rPr>
                <w:rFonts w:ascii="Times New Roman" w:hAnsi="Times New Roman" w:cs="Times New Roman"/>
                <w:b/>
              </w:rPr>
              <w:t>/</w:t>
            </w:r>
            <w:r w:rsidRPr="009653F2">
              <w:rPr>
                <w:rFonts w:ascii="Times New Roman" w:hAnsi="Times New Roman" w:cs="Times New Roman"/>
              </w:rPr>
              <w:t xml:space="preserve"> юрист</w:t>
            </w:r>
          </w:p>
          <w:p w14:paraId="59586FB2" w14:textId="77777777" w:rsidR="00E76B3D" w:rsidRPr="009653F2" w:rsidRDefault="00E76B3D" w:rsidP="009653F2">
            <w:pPr>
              <w:tabs>
                <w:tab w:val="left" w:pos="7740"/>
                <w:tab w:val="left" w:pos="7920"/>
              </w:tabs>
              <w:ind w:hanging="436"/>
              <w:jc w:val="center"/>
              <w:rPr>
                <w:rFonts w:ascii="Times New Roman" w:hAnsi="Times New Roman" w:cs="Times New Roman"/>
                <w:b/>
              </w:rPr>
            </w:pPr>
          </w:p>
          <w:p w14:paraId="3A910E20" w14:textId="77777777" w:rsidR="00DA53EA" w:rsidRDefault="00DA53EA" w:rsidP="009653F2">
            <w:pPr>
              <w:tabs>
                <w:tab w:val="left" w:pos="7740"/>
                <w:tab w:val="left" w:pos="7920"/>
              </w:tabs>
              <w:ind w:hanging="436"/>
              <w:jc w:val="center"/>
              <w:rPr>
                <w:rFonts w:ascii="Times New Roman" w:hAnsi="Times New Roman" w:cs="Times New Roman"/>
                <w:b/>
              </w:rPr>
            </w:pPr>
          </w:p>
          <w:p w14:paraId="30C1F6BA" w14:textId="16BF0E37" w:rsidR="00E76B3D" w:rsidRPr="009653F2" w:rsidRDefault="00E76B3D" w:rsidP="009653F2">
            <w:pPr>
              <w:tabs>
                <w:tab w:val="left" w:pos="7740"/>
                <w:tab w:val="left" w:pos="7920"/>
              </w:tabs>
              <w:ind w:hanging="436"/>
              <w:jc w:val="center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Переподготовка:</w:t>
            </w:r>
          </w:p>
          <w:p w14:paraId="1C23091A" w14:textId="77777777" w:rsidR="00E76B3D" w:rsidRPr="009653F2" w:rsidRDefault="00E76B3D" w:rsidP="009653F2">
            <w:pPr>
              <w:pStyle w:val="a4"/>
              <w:numPr>
                <w:ilvl w:val="0"/>
                <w:numId w:val="15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>Олигофренопедагог,</w:t>
            </w:r>
          </w:p>
          <w:p w14:paraId="0720E185" w14:textId="443CEF92" w:rsidR="00E76B3D" w:rsidRPr="009653F2" w:rsidRDefault="003A4993" w:rsidP="009653F2">
            <w:pPr>
              <w:pStyle w:val="a4"/>
              <w:numPr>
                <w:ilvl w:val="0"/>
                <w:numId w:val="15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</w:rPr>
              <w:t xml:space="preserve">Менеджер. </w:t>
            </w:r>
            <w:r w:rsidR="00E76B3D" w:rsidRPr="009653F2">
              <w:rPr>
                <w:rFonts w:ascii="Times New Roman" w:hAnsi="Times New Roman" w:cs="Times New Roman"/>
              </w:rPr>
              <w:t>Государственное и муниципальное управление в образовании. Эффективность образовательных систем.</w:t>
            </w:r>
          </w:p>
          <w:p w14:paraId="2161DCFA" w14:textId="77777777" w:rsidR="00E76B3D" w:rsidRPr="009653F2" w:rsidRDefault="00E76B3D" w:rsidP="009653F2">
            <w:pPr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426724C2" w14:textId="77777777" w:rsidR="00E76B3D" w:rsidRPr="009653F2" w:rsidRDefault="00E76B3D" w:rsidP="009653F2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Pr="009653F2">
              <w:rPr>
                <w:rFonts w:ascii="Times New Roman" w:hAnsi="Times New Roman" w:cs="Times New Roman"/>
              </w:rPr>
              <w:t>:</w:t>
            </w:r>
          </w:p>
          <w:p w14:paraId="35ABDF1D" w14:textId="3B2DCF5D" w:rsidR="00735A23" w:rsidRPr="009653F2" w:rsidRDefault="00735A23" w:rsidP="009653F2">
            <w:pPr>
              <w:pStyle w:val="a4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22 год</w:t>
            </w:r>
            <w:r w:rsidRPr="009653F2">
              <w:rPr>
                <w:rFonts w:ascii="Times New Roman" w:hAnsi="Times New Roman" w:cs="Times New Roman"/>
              </w:rPr>
              <w:t xml:space="preserve"> – </w:t>
            </w:r>
            <w:r w:rsidRPr="009653F2">
              <w:rPr>
                <w:rFonts w:ascii="Times New Roman" w:hAnsi="Times New Roman" w:cs="Times New Roman"/>
                <w:lang w:val="en-US"/>
              </w:rPr>
              <w:t>II</w:t>
            </w:r>
            <w:r w:rsidRPr="009653F2">
              <w:rPr>
                <w:rFonts w:ascii="Times New Roman" w:hAnsi="Times New Roman" w:cs="Times New Roman"/>
              </w:rPr>
              <w:t xml:space="preserve"> Международная научно-практическая конференция «Ценность каждого». «Нормализация жизни человека с нарушениями – из детства во взрослость»</w:t>
            </w:r>
          </w:p>
          <w:p w14:paraId="25F96963" w14:textId="054DF69B" w:rsidR="00735A23" w:rsidRPr="009653F2" w:rsidRDefault="00735A23" w:rsidP="009653F2">
            <w:pPr>
              <w:pStyle w:val="a4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22 год – </w:t>
            </w:r>
            <w:r w:rsidRPr="009653F2">
              <w:rPr>
                <w:rFonts w:ascii="Times New Roman" w:hAnsi="Times New Roman" w:cs="Times New Roman"/>
                <w:bCs/>
              </w:rPr>
              <w:t>Всероссийская конференция «Актуальные вопросы воспитания детей с ОВЗ: региональный опыт»</w:t>
            </w:r>
          </w:p>
          <w:p w14:paraId="3A5CC03C" w14:textId="77777777" w:rsidR="00735A23" w:rsidRPr="009653F2" w:rsidRDefault="00735A23" w:rsidP="009653F2">
            <w:pPr>
              <w:pStyle w:val="a4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21 год – </w:t>
            </w:r>
            <w:r w:rsidRPr="009653F2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9653F2">
              <w:rPr>
                <w:rFonts w:ascii="Times New Roman" w:hAnsi="Times New Roman" w:cs="Times New Roman"/>
                <w:b/>
              </w:rPr>
              <w:t xml:space="preserve"> </w:t>
            </w:r>
            <w:r w:rsidRPr="009653F2">
              <w:rPr>
                <w:rFonts w:ascii="Times New Roman" w:hAnsi="Times New Roman" w:cs="Times New Roman"/>
                <w:bCs/>
              </w:rPr>
              <w:t xml:space="preserve">краевой педагогический форум «Психолого-педагогическое сопровождение как условие обеспечения психологической среды для обучающихся, в том числе с ОВЗ», </w:t>
            </w:r>
          </w:p>
          <w:p w14:paraId="3AB10F7C" w14:textId="7C37C229" w:rsidR="00735A23" w:rsidRPr="009653F2" w:rsidRDefault="00735A23" w:rsidP="009653F2">
            <w:pPr>
              <w:pStyle w:val="a4"/>
              <w:numPr>
                <w:ilvl w:val="0"/>
                <w:numId w:val="15"/>
              </w:numPr>
              <w:ind w:left="176" w:hanging="142"/>
              <w:jc w:val="both"/>
              <w:rPr>
                <w:rFonts w:ascii="Times New Roman" w:hAnsi="Times New Roman" w:cs="Times New Roman"/>
                <w:bCs/>
              </w:rPr>
            </w:pPr>
            <w:r w:rsidRPr="009653F2">
              <w:rPr>
                <w:rFonts w:ascii="Times New Roman" w:hAnsi="Times New Roman" w:cs="Times New Roman"/>
                <w:b/>
              </w:rPr>
              <w:t xml:space="preserve">2021 год – </w:t>
            </w:r>
            <w:r w:rsidRPr="009653F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653F2">
              <w:rPr>
                <w:rFonts w:ascii="Times New Roman" w:hAnsi="Times New Roman" w:cs="Times New Roman"/>
                <w:b/>
              </w:rPr>
              <w:t xml:space="preserve"> </w:t>
            </w:r>
            <w:r w:rsidRPr="009653F2">
              <w:rPr>
                <w:rFonts w:ascii="Times New Roman" w:hAnsi="Times New Roman" w:cs="Times New Roman"/>
                <w:bCs/>
              </w:rPr>
              <w:t>Всероссийская конференция-совещание «Клинико-психологическое исследование современного ребенка с ОВЗ и инвалидностью»</w:t>
            </w:r>
          </w:p>
          <w:p w14:paraId="493ABFB1" w14:textId="77777777" w:rsidR="00AA6E9F" w:rsidRPr="009653F2" w:rsidRDefault="00AA6E9F" w:rsidP="009653F2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20г.</w:t>
            </w:r>
            <w:r w:rsidRPr="009653F2">
              <w:rPr>
                <w:rFonts w:ascii="Times New Roman" w:hAnsi="Times New Roman" w:cs="Times New Roman"/>
              </w:rPr>
              <w:t xml:space="preserve"> «Реализация ФГОС образования обучающихся с умственной отсталостью (интеллектуальными нарушениями)</w:t>
            </w:r>
          </w:p>
          <w:p w14:paraId="09F9FA53" w14:textId="6DD8BD71" w:rsidR="00E76B3D" w:rsidRPr="009653F2" w:rsidRDefault="00E76B3D" w:rsidP="009653F2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19г.</w:t>
            </w:r>
            <w:r w:rsidRPr="009653F2">
              <w:rPr>
                <w:rFonts w:ascii="Times New Roman" w:hAnsi="Times New Roman" w:cs="Times New Roman"/>
              </w:rPr>
              <w:t xml:space="preserve"> – «Комплексная реабилитация инвалидов (детей-инвалидов)», Ф</w:t>
            </w:r>
            <w:r w:rsidR="003A4993" w:rsidRPr="009653F2">
              <w:rPr>
                <w:rFonts w:ascii="Times New Roman" w:hAnsi="Times New Roman" w:cs="Times New Roman"/>
              </w:rPr>
              <w:t>едеральное государственное бюджетное учреждение</w:t>
            </w:r>
            <w:r w:rsidRPr="009653F2">
              <w:rPr>
                <w:rFonts w:ascii="Times New Roman" w:hAnsi="Times New Roman" w:cs="Times New Roman"/>
              </w:rPr>
              <w:t xml:space="preserve"> «Федеральный научный центр реабилитации инвалидов им. Г.А. Альбрехта» Министерства труда и социальной защиты Российской Федерации </w:t>
            </w:r>
            <w:proofErr w:type="spellStart"/>
            <w:r w:rsidRPr="009653F2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9653F2">
              <w:rPr>
                <w:rFonts w:ascii="Times New Roman" w:hAnsi="Times New Roman" w:cs="Times New Roman"/>
              </w:rPr>
              <w:t>-Петербург</w:t>
            </w:r>
          </w:p>
          <w:p w14:paraId="0517D3CE" w14:textId="2710E865" w:rsidR="00E76B3D" w:rsidRPr="009653F2" w:rsidRDefault="00E76B3D" w:rsidP="009653F2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653F2">
              <w:rPr>
                <w:rFonts w:ascii="Times New Roman" w:hAnsi="Times New Roman" w:cs="Times New Roman"/>
                <w:b/>
              </w:rPr>
              <w:t>2019г.</w:t>
            </w:r>
            <w:r w:rsidRPr="009653F2">
              <w:rPr>
                <w:rFonts w:ascii="Times New Roman" w:hAnsi="Times New Roman" w:cs="Times New Roman"/>
              </w:rPr>
              <w:t xml:space="preserve"> – «Оказание первой помощи», ООО «Высшая школа делового администрирования» </w:t>
            </w:r>
            <w:proofErr w:type="spellStart"/>
            <w:r w:rsidRPr="009653F2">
              <w:rPr>
                <w:rFonts w:ascii="Times New Roman" w:hAnsi="Times New Roman" w:cs="Times New Roman"/>
              </w:rPr>
              <w:t>г.Екатеринбург</w:t>
            </w:r>
            <w:proofErr w:type="spellEnd"/>
          </w:p>
        </w:tc>
        <w:tc>
          <w:tcPr>
            <w:tcW w:w="2694" w:type="dxa"/>
          </w:tcPr>
          <w:p w14:paraId="7E252933" w14:textId="77777777" w:rsidR="00E76B3D" w:rsidRPr="009653F2" w:rsidRDefault="00E76B3D" w:rsidP="009653F2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72AA7F89" w14:textId="71C7D260" w:rsidR="00E76B3D" w:rsidRPr="009653F2" w:rsidRDefault="003A4993" w:rsidP="009653F2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530" w:right="113" w:hanging="28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t>Общий</w:t>
            </w:r>
            <w:r w:rsidR="00E76B3D" w:rsidRPr="009653F2">
              <w:rPr>
                <w:rFonts w:ascii="Times New Roman" w:hAnsi="Times New Roman" w:cs="Times New Roman"/>
                <w:b/>
              </w:rPr>
              <w:t xml:space="preserve"> стаж </w:t>
            </w:r>
            <w:r w:rsidRPr="009653F2">
              <w:rPr>
                <w:rFonts w:ascii="Times New Roman" w:hAnsi="Times New Roman" w:cs="Times New Roman"/>
                <w:b/>
              </w:rPr>
              <w:t xml:space="preserve">работы </w:t>
            </w:r>
            <w:r w:rsidR="00E76B3D" w:rsidRPr="009653F2">
              <w:rPr>
                <w:rFonts w:ascii="Times New Roman" w:hAnsi="Times New Roman" w:cs="Times New Roman"/>
                <w:b/>
              </w:rPr>
              <w:t xml:space="preserve">- с </w:t>
            </w:r>
            <w:r w:rsidR="00DE0A1D" w:rsidRPr="009653F2">
              <w:rPr>
                <w:rFonts w:ascii="Times New Roman" w:hAnsi="Times New Roman" w:cs="Times New Roman"/>
                <w:b/>
              </w:rPr>
              <w:t>2000</w:t>
            </w:r>
            <w:r w:rsidR="00E76B3D" w:rsidRPr="009653F2">
              <w:rPr>
                <w:rFonts w:ascii="Times New Roman" w:hAnsi="Times New Roman" w:cs="Times New Roman"/>
                <w:b/>
              </w:rPr>
              <w:t xml:space="preserve"> г.</w:t>
            </w:r>
          </w:p>
          <w:p w14:paraId="11EBAE46" w14:textId="77777777" w:rsidR="00E76B3D" w:rsidRPr="009653F2" w:rsidRDefault="00E76B3D" w:rsidP="009653F2">
            <w:pPr>
              <w:tabs>
                <w:tab w:val="left" w:pos="7740"/>
                <w:tab w:val="left" w:pos="7920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14:paraId="19895E84" w14:textId="27F0EEF1" w:rsidR="00E76B3D" w:rsidRPr="009653F2" w:rsidRDefault="00E76B3D" w:rsidP="009653F2">
            <w:pPr>
              <w:pStyle w:val="a4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ind w:left="530" w:right="113" w:hanging="283"/>
              <w:rPr>
                <w:rFonts w:ascii="Times New Roman" w:hAnsi="Times New Roman" w:cs="Times New Roman"/>
                <w:b/>
              </w:rPr>
            </w:pPr>
            <w:r w:rsidRPr="009653F2">
              <w:rPr>
                <w:rFonts w:ascii="Times New Roman" w:hAnsi="Times New Roman" w:cs="Times New Roman"/>
                <w:b/>
              </w:rPr>
              <w:lastRenderedPageBreak/>
              <w:t>Стаж работы в должности –с 20</w:t>
            </w:r>
            <w:r w:rsidR="00392CEF" w:rsidRPr="009653F2">
              <w:rPr>
                <w:rFonts w:ascii="Times New Roman" w:hAnsi="Times New Roman" w:cs="Times New Roman"/>
                <w:b/>
              </w:rPr>
              <w:t>2</w:t>
            </w:r>
            <w:r w:rsidRPr="009653F2">
              <w:rPr>
                <w:rFonts w:ascii="Times New Roman" w:hAnsi="Times New Roman" w:cs="Times New Roman"/>
                <w:b/>
              </w:rPr>
              <w:t>0 г.</w:t>
            </w:r>
          </w:p>
        </w:tc>
      </w:tr>
    </w:tbl>
    <w:p w14:paraId="1152FF51" w14:textId="1E64C101" w:rsidR="00DF2A3E" w:rsidRPr="009653F2" w:rsidRDefault="00DF2A3E" w:rsidP="009653F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F2A3E" w:rsidRPr="009653F2" w:rsidSect="009653F2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A8E"/>
    <w:multiLevelType w:val="hybridMultilevel"/>
    <w:tmpl w:val="F7FE70F8"/>
    <w:lvl w:ilvl="0" w:tplc="04190001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01124D50"/>
    <w:multiLevelType w:val="hybridMultilevel"/>
    <w:tmpl w:val="14789942"/>
    <w:lvl w:ilvl="0" w:tplc="2D2C3688">
      <w:start w:val="1"/>
      <w:numFmt w:val="bullet"/>
      <w:lvlText w:val=""/>
      <w:lvlJc w:val="left"/>
      <w:pPr>
        <w:ind w:left="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</w:abstractNum>
  <w:abstractNum w:abstractNumId="2" w15:restartNumberingAfterBreak="0">
    <w:nsid w:val="034E6C3A"/>
    <w:multiLevelType w:val="hybridMultilevel"/>
    <w:tmpl w:val="D792B4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6FE0"/>
    <w:multiLevelType w:val="hybridMultilevel"/>
    <w:tmpl w:val="44BEA87C"/>
    <w:lvl w:ilvl="0" w:tplc="2D2C368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8255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E2FC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1CFE1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6EA0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D867D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8E45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8631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F2734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101764"/>
    <w:multiLevelType w:val="hybridMultilevel"/>
    <w:tmpl w:val="10328EE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695A"/>
    <w:multiLevelType w:val="hybridMultilevel"/>
    <w:tmpl w:val="EFB22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A0882"/>
    <w:multiLevelType w:val="hybridMultilevel"/>
    <w:tmpl w:val="1392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1F65"/>
    <w:multiLevelType w:val="hybridMultilevel"/>
    <w:tmpl w:val="19D6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7EC"/>
    <w:multiLevelType w:val="hybridMultilevel"/>
    <w:tmpl w:val="3258CB24"/>
    <w:lvl w:ilvl="0" w:tplc="AD621DD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A473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1E7B8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E5E0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6310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A4EAF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10B1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AF56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BCC31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F8B1DA6"/>
    <w:multiLevelType w:val="hybridMultilevel"/>
    <w:tmpl w:val="BCB05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70C74"/>
    <w:multiLevelType w:val="hybridMultilevel"/>
    <w:tmpl w:val="C94E4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8B04C9"/>
    <w:multiLevelType w:val="hybridMultilevel"/>
    <w:tmpl w:val="76F8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E5A40"/>
    <w:multiLevelType w:val="hybridMultilevel"/>
    <w:tmpl w:val="8CCC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5549F"/>
    <w:multiLevelType w:val="hybridMultilevel"/>
    <w:tmpl w:val="20CC7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8F216C"/>
    <w:multiLevelType w:val="hybridMultilevel"/>
    <w:tmpl w:val="90BE593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B2E5E"/>
    <w:multiLevelType w:val="hybridMultilevel"/>
    <w:tmpl w:val="328E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44379">
    <w:abstractNumId w:val="12"/>
  </w:num>
  <w:num w:numId="2" w16cid:durableId="1958633940">
    <w:abstractNumId w:val="11"/>
  </w:num>
  <w:num w:numId="3" w16cid:durableId="284386525">
    <w:abstractNumId w:val="6"/>
  </w:num>
  <w:num w:numId="4" w16cid:durableId="237978778">
    <w:abstractNumId w:val="4"/>
  </w:num>
  <w:num w:numId="5" w16cid:durableId="826243723">
    <w:abstractNumId w:val="9"/>
  </w:num>
  <w:num w:numId="6" w16cid:durableId="1579055721">
    <w:abstractNumId w:val="5"/>
  </w:num>
  <w:num w:numId="7" w16cid:durableId="475297765">
    <w:abstractNumId w:val="3"/>
  </w:num>
  <w:num w:numId="8" w16cid:durableId="657227155">
    <w:abstractNumId w:val="8"/>
  </w:num>
  <w:num w:numId="9" w16cid:durableId="540243242">
    <w:abstractNumId w:val="1"/>
  </w:num>
  <w:num w:numId="10" w16cid:durableId="1603604264">
    <w:abstractNumId w:val="13"/>
  </w:num>
  <w:num w:numId="11" w16cid:durableId="780539943">
    <w:abstractNumId w:val="15"/>
  </w:num>
  <w:num w:numId="12" w16cid:durableId="1469544828">
    <w:abstractNumId w:val="2"/>
  </w:num>
  <w:num w:numId="13" w16cid:durableId="1186752866">
    <w:abstractNumId w:val="10"/>
  </w:num>
  <w:num w:numId="14" w16cid:durableId="319433008">
    <w:abstractNumId w:val="0"/>
  </w:num>
  <w:num w:numId="15" w16cid:durableId="1260673557">
    <w:abstractNumId w:val="14"/>
  </w:num>
  <w:num w:numId="16" w16cid:durableId="1957444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FD4"/>
    <w:rsid w:val="00046283"/>
    <w:rsid w:val="001012AD"/>
    <w:rsid w:val="00156714"/>
    <w:rsid w:val="00160939"/>
    <w:rsid w:val="00163E31"/>
    <w:rsid w:val="00194A2C"/>
    <w:rsid w:val="001C4FB5"/>
    <w:rsid w:val="001E4A45"/>
    <w:rsid w:val="002305DA"/>
    <w:rsid w:val="00250C10"/>
    <w:rsid w:val="002920A6"/>
    <w:rsid w:val="002A0A33"/>
    <w:rsid w:val="002A566C"/>
    <w:rsid w:val="002B0B67"/>
    <w:rsid w:val="002B7FA0"/>
    <w:rsid w:val="002E1F75"/>
    <w:rsid w:val="002F0B44"/>
    <w:rsid w:val="002F2BA3"/>
    <w:rsid w:val="0031249B"/>
    <w:rsid w:val="00342313"/>
    <w:rsid w:val="00354B7C"/>
    <w:rsid w:val="00374F28"/>
    <w:rsid w:val="0039225E"/>
    <w:rsid w:val="00392CEF"/>
    <w:rsid w:val="003A4993"/>
    <w:rsid w:val="003D2C0A"/>
    <w:rsid w:val="004348B4"/>
    <w:rsid w:val="00472E01"/>
    <w:rsid w:val="00486887"/>
    <w:rsid w:val="004E6CFF"/>
    <w:rsid w:val="004F41E7"/>
    <w:rsid w:val="005651F4"/>
    <w:rsid w:val="00584DF3"/>
    <w:rsid w:val="005A3C32"/>
    <w:rsid w:val="0060017C"/>
    <w:rsid w:val="00620186"/>
    <w:rsid w:val="00637FB9"/>
    <w:rsid w:val="00640791"/>
    <w:rsid w:val="0064363D"/>
    <w:rsid w:val="00656117"/>
    <w:rsid w:val="006768F6"/>
    <w:rsid w:val="00682646"/>
    <w:rsid w:val="006F4ED5"/>
    <w:rsid w:val="007145B4"/>
    <w:rsid w:val="007226E4"/>
    <w:rsid w:val="00733B40"/>
    <w:rsid w:val="00735A23"/>
    <w:rsid w:val="00744EA5"/>
    <w:rsid w:val="0075751B"/>
    <w:rsid w:val="00766144"/>
    <w:rsid w:val="00792C5C"/>
    <w:rsid w:val="007A7A0F"/>
    <w:rsid w:val="007D4AF9"/>
    <w:rsid w:val="007E1ECD"/>
    <w:rsid w:val="008125EC"/>
    <w:rsid w:val="00857DDA"/>
    <w:rsid w:val="00877168"/>
    <w:rsid w:val="008D1D34"/>
    <w:rsid w:val="00907551"/>
    <w:rsid w:val="00910D52"/>
    <w:rsid w:val="009244E0"/>
    <w:rsid w:val="009653F2"/>
    <w:rsid w:val="00967AF8"/>
    <w:rsid w:val="009944DC"/>
    <w:rsid w:val="00A16826"/>
    <w:rsid w:val="00AA6E9F"/>
    <w:rsid w:val="00AD5769"/>
    <w:rsid w:val="00AD7585"/>
    <w:rsid w:val="00B54BB8"/>
    <w:rsid w:val="00B97BD1"/>
    <w:rsid w:val="00BA217D"/>
    <w:rsid w:val="00BD094A"/>
    <w:rsid w:val="00C068F0"/>
    <w:rsid w:val="00C27545"/>
    <w:rsid w:val="00C56FD4"/>
    <w:rsid w:val="00C623DD"/>
    <w:rsid w:val="00C83625"/>
    <w:rsid w:val="00C86E6A"/>
    <w:rsid w:val="00CA6D74"/>
    <w:rsid w:val="00CC11F5"/>
    <w:rsid w:val="00D336D6"/>
    <w:rsid w:val="00D50C6E"/>
    <w:rsid w:val="00D844E6"/>
    <w:rsid w:val="00DA53EA"/>
    <w:rsid w:val="00DA7092"/>
    <w:rsid w:val="00DE0A1D"/>
    <w:rsid w:val="00DF2A3E"/>
    <w:rsid w:val="00E50515"/>
    <w:rsid w:val="00E76B3D"/>
    <w:rsid w:val="00E91130"/>
    <w:rsid w:val="00ED08F4"/>
    <w:rsid w:val="00ED1BD5"/>
    <w:rsid w:val="00F15F36"/>
    <w:rsid w:val="00F62E36"/>
    <w:rsid w:val="00F902DA"/>
    <w:rsid w:val="00FA79BE"/>
    <w:rsid w:val="00FD1B59"/>
    <w:rsid w:val="00FF4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DDF4"/>
  <w15:docId w15:val="{2841514E-2155-4E2B-B718-9AB5CE48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144"/>
  </w:style>
  <w:style w:type="paragraph" w:styleId="1">
    <w:name w:val="heading 1"/>
    <w:basedOn w:val="a"/>
    <w:next w:val="a"/>
    <w:link w:val="10"/>
    <w:uiPriority w:val="9"/>
    <w:qFormat/>
    <w:rsid w:val="00FA7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0791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B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225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B7FA0"/>
    <w:pPr>
      <w:tabs>
        <w:tab w:val="num" w:pos="0"/>
        <w:tab w:val="num" w:pos="78"/>
      </w:tabs>
      <w:spacing w:after="0" w:line="259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2B7FA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9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A79BE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53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33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3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B2F3-E3E7-4BAF-B078-C52D2EF8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ШИ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ЮГ</dc:creator>
  <cp:lastModifiedBy>ZURUUG</cp:lastModifiedBy>
  <cp:revision>25</cp:revision>
  <dcterms:created xsi:type="dcterms:W3CDTF">2020-03-17T07:19:00Z</dcterms:created>
  <dcterms:modified xsi:type="dcterms:W3CDTF">2022-09-23T04:11:00Z</dcterms:modified>
</cp:coreProperties>
</file>